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4C76" w14:textId="4F57E188" w:rsidR="00344A97" w:rsidRDefault="002A3F65" w:rsidP="00BE5E1D">
      <w:pPr>
        <w:pStyle w:val="AnexosNormal1"/>
        <w:ind w:right="-143"/>
      </w:pPr>
      <w:r w:rsidRPr="00F46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D477E" wp14:editId="650D5815">
                <wp:simplePos x="0" y="0"/>
                <wp:positionH relativeFrom="column">
                  <wp:posOffset>4144695</wp:posOffset>
                </wp:positionH>
                <wp:positionV relativeFrom="paragraph">
                  <wp:posOffset>-296854</wp:posOffset>
                </wp:positionV>
                <wp:extent cx="1965960" cy="1062355"/>
                <wp:effectExtent l="0" t="0" r="0" b="444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06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514EF" id="AutoShape 17" o:spid="_x0000_s1026" style="position:absolute;margin-left:326.35pt;margin-top:-23.35pt;width:154.8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"/>
            </w:pict>
          </mc:Fallback>
        </mc:AlternateContent>
      </w:r>
    </w:p>
    <w:p w14:paraId="70CFDFF6" w14:textId="77777777" w:rsidR="00344A97" w:rsidRDefault="00344A97" w:rsidP="00BE5E1D">
      <w:pPr>
        <w:pStyle w:val="AnexosNormal1"/>
        <w:ind w:right="-143"/>
      </w:pPr>
    </w:p>
    <w:p w14:paraId="42C38D3F" w14:textId="0D56A07F" w:rsidR="00BE5E1D" w:rsidRPr="00F46A49" w:rsidRDefault="00BE5E1D" w:rsidP="00BE5E1D">
      <w:pPr>
        <w:pStyle w:val="AnexosNormal1"/>
        <w:ind w:right="-143"/>
      </w:pPr>
    </w:p>
    <w:p w14:paraId="630E793C" w14:textId="14AF29D3" w:rsidR="00BE5E1D" w:rsidRPr="00F46A49" w:rsidRDefault="00BE5E1D" w:rsidP="00BE5E1D">
      <w:pPr>
        <w:pStyle w:val="AnexosNormal1"/>
        <w:ind w:right="-143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46A49" w:rsidRPr="00F46A49" w14:paraId="6507E94C" w14:textId="77777777" w:rsidTr="008E64A9">
        <w:trPr>
          <w:trHeight w:val="4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A77E7E3" w14:textId="101B8DBE" w:rsidR="00BE5E1D" w:rsidRPr="00F344C6" w:rsidRDefault="00BE5E1D" w:rsidP="00641E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 w:rsidRPr="000051E0">
              <w:rPr>
                <w:rFonts w:ascii="Arial" w:hAnsi="Arial" w:cs="Arial"/>
                <w:b/>
                <w:sz w:val="20"/>
                <w:u w:val="single"/>
              </w:rPr>
              <w:t>ANEXO V</w:t>
            </w:r>
            <w:r w:rsidR="000051E0" w:rsidRPr="000051E0">
              <w:rPr>
                <w:rFonts w:ascii="Arial" w:hAnsi="Arial" w:cs="Arial"/>
                <w:b/>
                <w:sz w:val="20"/>
                <w:u w:val="single"/>
              </w:rPr>
              <w:t>I</w:t>
            </w:r>
          </w:p>
        </w:tc>
      </w:tr>
      <w:tr w:rsidR="00F46A49" w:rsidRPr="00F46A49" w14:paraId="0F3A902D" w14:textId="77777777" w:rsidTr="008E64A9">
        <w:trPr>
          <w:trHeight w:val="47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5587F8D" w14:textId="6B6077DF" w:rsidR="00F953EE" w:rsidRDefault="00641E13" w:rsidP="00641E13">
            <w:pPr>
              <w:spacing w:after="0"/>
              <w:ind w:hanging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E5E1D" w:rsidRPr="00F46A49">
              <w:rPr>
                <w:rFonts w:ascii="Arial" w:hAnsi="Arial" w:cs="Arial"/>
                <w:b/>
                <w:sz w:val="20"/>
              </w:rPr>
              <w:t xml:space="preserve">SOLICITUD DE ANTICIPO </w:t>
            </w:r>
            <w:r w:rsidR="00F953EE">
              <w:rPr>
                <w:rFonts w:ascii="Arial" w:hAnsi="Arial" w:cs="Arial"/>
                <w:b/>
                <w:sz w:val="20"/>
              </w:rPr>
              <w:t xml:space="preserve">Y COMUNICACIÓN DE INICIO </w:t>
            </w:r>
            <w:r w:rsidR="00BE5E1D" w:rsidRPr="00F46A49">
              <w:rPr>
                <w:rFonts w:ascii="Arial" w:hAnsi="Arial" w:cs="Arial"/>
                <w:b/>
                <w:sz w:val="20"/>
              </w:rPr>
              <w:t>DE</w:t>
            </w:r>
            <w:r w:rsidR="00F953EE">
              <w:rPr>
                <w:rFonts w:ascii="Arial" w:hAnsi="Arial" w:cs="Arial"/>
                <w:b/>
                <w:sz w:val="20"/>
              </w:rPr>
              <w:t>L</w:t>
            </w:r>
            <w:r w:rsidR="00BE5E1D" w:rsidRPr="00F46A49">
              <w:rPr>
                <w:rFonts w:ascii="Arial" w:hAnsi="Arial" w:cs="Arial"/>
                <w:b/>
                <w:sz w:val="20"/>
              </w:rPr>
              <w:t xml:space="preserve"> PROYECTO DE FORMACIÓN PROFESIONAL </w:t>
            </w:r>
          </w:p>
          <w:p w14:paraId="32B0AA5D" w14:textId="77777777" w:rsidR="00BE5E1D" w:rsidRDefault="00BE5E1D" w:rsidP="002C1BC0">
            <w:pPr>
              <w:spacing w:after="0"/>
              <w:ind w:right="-142"/>
              <w:jc w:val="center"/>
              <w:rPr>
                <w:rFonts w:ascii="Arial" w:hAnsi="Arial" w:cs="Arial"/>
                <w:b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Y EMPLEO EN EL SENO DE LA EMPRESA</w:t>
            </w:r>
          </w:p>
          <w:p w14:paraId="7B8DEFEF" w14:textId="768A4CC9" w:rsidR="002C1BC0" w:rsidRPr="00F46A49" w:rsidRDefault="002C1BC0" w:rsidP="002C1BC0">
            <w:pPr>
              <w:spacing w:after="0"/>
              <w:ind w:right="-14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4B9B4A3" w14:textId="77777777" w:rsidR="00BE5E1D" w:rsidRPr="00F46A49" w:rsidRDefault="00BE5E1D" w:rsidP="00BE5E1D">
      <w:pPr>
        <w:pStyle w:val="AnexosNormal1"/>
        <w:ind w:right="-143"/>
      </w:pPr>
    </w:p>
    <w:tbl>
      <w:tblPr>
        <w:tblW w:w="60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806"/>
        <w:gridCol w:w="559"/>
        <w:gridCol w:w="1014"/>
        <w:gridCol w:w="302"/>
        <w:gridCol w:w="765"/>
        <w:gridCol w:w="3546"/>
        <w:gridCol w:w="425"/>
      </w:tblGrid>
      <w:tr w:rsidR="00F46A49" w:rsidRPr="00F46A49" w14:paraId="6ACAB5C8" w14:textId="77777777" w:rsidTr="009540D4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A415" w14:textId="77777777" w:rsidR="00BE5E1D" w:rsidRPr="00F46A49" w:rsidRDefault="00BE5E1D" w:rsidP="00B840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t>DATOS DE LA ENTIDAD PROMOTORA SOLICITANTE</w:t>
            </w:r>
          </w:p>
        </w:tc>
      </w:tr>
      <w:tr w:rsidR="00F46A49" w:rsidRPr="00F46A49" w14:paraId="66463FF6" w14:textId="77777777" w:rsidTr="009540D4">
        <w:trPr>
          <w:trHeight w:hRule="exact" w:val="77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ACB91B" w14:textId="77777777" w:rsidR="00BE5E1D" w:rsidRPr="00F46A49" w:rsidRDefault="00BE5E1D" w:rsidP="00B840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7438202E" w14:textId="77777777" w:rsidTr="009540D4">
        <w:trPr>
          <w:trHeight w:val="473"/>
        </w:trPr>
        <w:tc>
          <w:tcPr>
            <w:tcW w:w="87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10A3A6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position w:val="-6"/>
                <w:sz w:val="20"/>
                <w:lang w:eastAsia="es-ES_tradnl"/>
              </w:rPr>
              <w:t>Razón Social: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A2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bookmarkStart w:id="0" w:name="_GoBack"/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bookmarkEnd w:id="0"/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9DFB6" w14:textId="77777777" w:rsidR="00BE5E1D" w:rsidRPr="00F46A49" w:rsidRDefault="00BE5E1D" w:rsidP="00B840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7554925B" w14:textId="77777777" w:rsidTr="009540D4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378776" w14:textId="77777777" w:rsidR="00BE5E1D" w:rsidRPr="00F46A49" w:rsidRDefault="00BE5E1D" w:rsidP="00B840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439F93D3" w14:textId="77777777" w:rsidTr="009540D4">
        <w:trPr>
          <w:trHeight w:val="473"/>
        </w:trPr>
        <w:tc>
          <w:tcPr>
            <w:tcW w:w="876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87F9AC1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NIF: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4F4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</w:tcPr>
          <w:p w14:paraId="330AE27D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AAC0225" w14:textId="77777777" w:rsidTr="009540D4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6EB41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F46A49" w:rsidRPr="00F46A49" w14:paraId="19646CF8" w14:textId="77777777" w:rsidTr="009540D4">
        <w:trPr>
          <w:trHeight w:val="473"/>
        </w:trPr>
        <w:tc>
          <w:tcPr>
            <w:tcW w:w="8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3DAFDA4" w14:textId="77777777" w:rsidR="00BE5E1D" w:rsidRPr="00F46A49" w:rsidRDefault="00BE5E1D" w:rsidP="00B84056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Domicilio: </w:t>
            </w:r>
          </w:p>
        </w:tc>
        <w:tc>
          <w:tcPr>
            <w:tcW w:w="391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8E6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</w:tcPr>
          <w:p w14:paraId="18308B80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09C571AC" w14:textId="77777777" w:rsidTr="009540D4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B513CD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F46A49" w:rsidRPr="00F46A49" w14:paraId="286B1AA3" w14:textId="77777777" w:rsidTr="009540D4">
        <w:trPr>
          <w:trHeight w:val="473"/>
        </w:trPr>
        <w:tc>
          <w:tcPr>
            <w:tcW w:w="8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690EC" w14:textId="77777777" w:rsidR="00BE5E1D" w:rsidRPr="00F46A49" w:rsidRDefault="00BE5E1D" w:rsidP="00B84056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Provincia: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BD6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7258E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C.P.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52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EA55F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Población: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B66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</w:tcPr>
          <w:p w14:paraId="31411263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FF7F31A" w14:textId="77777777" w:rsidTr="009540D4">
        <w:trPr>
          <w:trHeight w:hRule="exact" w:val="102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99B4F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27836D0" w14:textId="77777777" w:rsidTr="009540D4">
        <w:trPr>
          <w:trHeight w:val="473"/>
        </w:trPr>
        <w:tc>
          <w:tcPr>
            <w:tcW w:w="8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5F846" w14:textId="77777777" w:rsidR="00BE5E1D" w:rsidRPr="00F46A49" w:rsidRDefault="00BE5E1D" w:rsidP="00B84056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Teléfono: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85F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9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B07A2" w14:textId="0BA30CCE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Correo electrónico: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D42" w14:textId="77777777" w:rsidR="00BE5E1D" w:rsidRPr="00F46A49" w:rsidRDefault="00BE5E1D" w:rsidP="00B84056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</w:tcPr>
          <w:p w14:paraId="2D1F3D1C" w14:textId="77777777" w:rsidR="00BE5E1D" w:rsidRPr="00F46A49" w:rsidRDefault="00BE5E1D" w:rsidP="00B84056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1830509C" w14:textId="77777777" w:rsidTr="009540D4">
        <w:trPr>
          <w:trHeight w:hRule="exact" w:val="925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B82A8" w14:textId="56B53093" w:rsidR="00BE5E1D" w:rsidRPr="00F46A49" w:rsidRDefault="00BE5E1D" w:rsidP="002F3675">
            <w:pPr>
              <w:spacing w:before="60" w:after="60"/>
              <w:ind w:right="130"/>
              <w:jc w:val="both"/>
              <w:rPr>
                <w:rFonts w:ascii="Arial" w:hAnsi="Arial" w:cs="Arial"/>
                <w:strike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16"/>
                <w:szCs w:val="16"/>
              </w:rPr>
              <w:t xml:space="preserve">El correo electrónico designado será el medio por el que desea recibir el aviso de notificación, y en su caso, de pago. </w:t>
            </w:r>
            <w:r w:rsidR="004E31ED">
              <w:rPr>
                <w:rFonts w:ascii="Arial" w:hAnsi="Arial" w:cs="Arial"/>
                <w:sz w:val="16"/>
                <w:szCs w:val="16"/>
              </w:rPr>
              <w:t>La entidad</w:t>
            </w:r>
            <w:r w:rsidRPr="00F46A49">
              <w:rPr>
                <w:rFonts w:ascii="Arial" w:hAnsi="Arial" w:cs="Arial"/>
                <w:sz w:val="16"/>
                <w:szCs w:val="16"/>
              </w:rPr>
              <w:t xml:space="preserve"> solicitante está obligad</w:t>
            </w:r>
            <w:r w:rsidR="004E31ED">
              <w:rPr>
                <w:rFonts w:ascii="Arial" w:hAnsi="Arial" w:cs="Arial"/>
                <w:sz w:val="16"/>
                <w:szCs w:val="16"/>
              </w:rPr>
              <w:t>a</w:t>
            </w:r>
            <w:r w:rsidRPr="00F46A49">
              <w:rPr>
                <w:rFonts w:ascii="Arial" w:hAnsi="Arial" w:cs="Arial"/>
                <w:sz w:val="16"/>
                <w:szCs w:val="16"/>
              </w:rPr>
              <w:t xml:space="preserve"> a la comunicación por medios electrónicos. La notificación electrónica se realizará en la Plataforma. </w:t>
            </w:r>
            <w:hyperlink r:id="rId8" w:history="1">
              <w:r w:rsidRPr="00D33A8C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="00D33A8C">
              <w:rPr>
                <w:rFonts w:ascii="Arial" w:hAnsi="Arial" w:cs="Arial"/>
                <w:sz w:val="16"/>
                <w:szCs w:val="16"/>
              </w:rPr>
              <w:t>.</w:t>
            </w:r>
            <w:r w:rsidRPr="00D33A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A49">
              <w:rPr>
                <w:rFonts w:ascii="Arial" w:hAnsi="Arial" w:cs="Arial"/>
                <w:sz w:val="16"/>
                <w:szCs w:val="16"/>
              </w:rPr>
              <w:t>Compruebe que está usted registrado</w:t>
            </w:r>
            <w:r w:rsidR="002A5B3E">
              <w:rPr>
                <w:rFonts w:ascii="Arial" w:hAnsi="Arial" w:cs="Arial"/>
                <w:sz w:val="16"/>
                <w:szCs w:val="16"/>
              </w:rPr>
              <w:t>/a</w:t>
            </w:r>
            <w:r w:rsidRPr="00F46A49">
              <w:rPr>
                <w:rFonts w:ascii="Arial" w:hAnsi="Arial" w:cs="Arial"/>
                <w:sz w:val="16"/>
                <w:szCs w:val="16"/>
              </w:rPr>
              <w:t xml:space="preserve"> y que sus datos son correctos</w:t>
            </w:r>
            <w:r w:rsidRPr="00D33A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6A49" w:rsidRPr="00F46A49" w14:paraId="2AC2DBE0" w14:textId="77777777" w:rsidTr="009540D4">
        <w:trPr>
          <w:trHeight w:hRule="exact" w:val="135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1219A" w14:textId="77777777" w:rsidR="00BE5E1D" w:rsidRPr="00F46A49" w:rsidRDefault="00BE5E1D" w:rsidP="00B84056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</w:tbl>
    <w:tbl>
      <w:tblPr>
        <w:tblpPr w:leftFromText="141" w:rightFromText="141" w:vertAnchor="text" w:horzAnchor="margin" w:tblpX="-578" w:tblpY="219"/>
        <w:tblW w:w="6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02"/>
        <w:gridCol w:w="241"/>
        <w:gridCol w:w="424"/>
        <w:gridCol w:w="571"/>
        <w:gridCol w:w="851"/>
        <w:gridCol w:w="1149"/>
        <w:gridCol w:w="1010"/>
        <w:gridCol w:w="433"/>
        <w:gridCol w:w="2152"/>
        <w:gridCol w:w="304"/>
      </w:tblGrid>
      <w:tr w:rsidR="00F46A49" w:rsidRPr="00F46A49" w14:paraId="306FF973" w14:textId="77777777" w:rsidTr="009540D4">
        <w:trPr>
          <w:trHeight w:val="44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9EC6E" w14:textId="77777777" w:rsidR="00BE5E1D" w:rsidRPr="00F46A49" w:rsidRDefault="00BE5E1D" w:rsidP="00344A9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t>DATOS DE LA PERSONA REPRESENTANTE</w:t>
            </w:r>
          </w:p>
        </w:tc>
      </w:tr>
      <w:tr w:rsidR="00F46A49" w:rsidRPr="00F46A49" w14:paraId="6485715D" w14:textId="77777777" w:rsidTr="009540D4">
        <w:trPr>
          <w:trHeight w:hRule="exact" w:val="73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C1812D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44A97" w:rsidRPr="00F46A49" w14:paraId="04D4B5BD" w14:textId="77777777" w:rsidTr="009540D4">
        <w:trPr>
          <w:trHeight w:val="445"/>
        </w:trPr>
        <w:tc>
          <w:tcPr>
            <w:tcW w:w="7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5AEAB4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724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EB20B59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2CF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5C631FF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78D277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2ED601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71018A0E" w14:textId="77777777" w:rsidTr="009540D4">
        <w:trPr>
          <w:trHeight w:hRule="exact" w:val="73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6F4CD12C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6A49" w:rsidRPr="00F46A49" w14:paraId="7E0B7287" w14:textId="77777777" w:rsidTr="009540D4">
        <w:trPr>
          <w:trHeight w:val="445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631A2BB4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A49">
              <w:instrText xml:space="preserve"> FORMCHECKBOX </w:instrText>
            </w:r>
            <w:r w:rsidR="007707B6">
              <w:fldChar w:fldCharType="separate"/>
            </w:r>
            <w:r w:rsidRPr="00F46A49">
              <w:fldChar w:fldCharType="end"/>
            </w:r>
            <w:r w:rsidRPr="00F46A49">
              <w:t xml:space="preserve"> </w:t>
            </w:r>
            <w:r w:rsidRPr="00F46A49">
              <w:rPr>
                <w:rFonts w:ascii="Arial" w:hAnsi="Arial" w:cs="Arial"/>
                <w:sz w:val="20"/>
              </w:rPr>
              <w:t xml:space="preserve">Hombre       </w:t>
            </w:r>
            <w:r w:rsidRPr="00F46A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A49">
              <w:instrText xml:space="preserve"> FORMCHECKBOX </w:instrText>
            </w:r>
            <w:r w:rsidR="007707B6">
              <w:fldChar w:fldCharType="separate"/>
            </w:r>
            <w:r w:rsidRPr="00F46A49">
              <w:fldChar w:fldCharType="end"/>
            </w:r>
            <w:r w:rsidRPr="00F46A49">
              <w:t xml:space="preserve"> </w:t>
            </w:r>
            <w:r w:rsidRPr="00F46A49">
              <w:rPr>
                <w:rFonts w:ascii="Arial" w:hAnsi="Arial" w:cs="Arial"/>
                <w:sz w:val="20"/>
              </w:rPr>
              <w:t>Mujer</w:t>
            </w:r>
          </w:p>
        </w:tc>
      </w:tr>
      <w:tr w:rsidR="00344A97" w:rsidRPr="00F46A49" w14:paraId="06927F20" w14:textId="77777777" w:rsidTr="009540D4">
        <w:trPr>
          <w:trHeight w:val="445"/>
        </w:trPr>
        <w:tc>
          <w:tcPr>
            <w:tcW w:w="767" w:type="pct"/>
            <w:tcBorders>
              <w:top w:val="nil"/>
              <w:bottom w:val="nil"/>
              <w:right w:val="single" w:sz="4" w:space="0" w:color="auto"/>
            </w:tcBorders>
          </w:tcPr>
          <w:p w14:paraId="18359297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408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3E9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</w:tcPr>
          <w:p w14:paraId="357C8F4E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1DFCCF5E" w14:textId="77777777" w:rsidTr="009540D4">
        <w:trPr>
          <w:trHeight w:hRule="exact" w:val="73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3D23B5A8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540D4" w:rsidRPr="00F46A49" w14:paraId="14796375" w14:textId="77777777" w:rsidTr="009540D4">
        <w:trPr>
          <w:trHeight w:val="445"/>
        </w:trPr>
        <w:tc>
          <w:tcPr>
            <w:tcW w:w="7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BFAC1" w14:textId="77777777" w:rsidR="00BE5E1D" w:rsidRPr="00F46A49" w:rsidRDefault="00BE5E1D" w:rsidP="00344A97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B09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AF3B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5A8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E51A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C79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</w:tcPr>
          <w:p w14:paraId="49F9F002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0080B6EB" w14:textId="77777777" w:rsidTr="009540D4">
        <w:trPr>
          <w:trHeight w:hRule="exact" w:val="73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9341B" w14:textId="77777777" w:rsidR="00BE5E1D" w:rsidRPr="00F46A49" w:rsidRDefault="00BE5E1D" w:rsidP="00344A97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44A97" w:rsidRPr="00F46A49" w14:paraId="2DD3E1F1" w14:textId="77777777" w:rsidTr="009540D4">
        <w:trPr>
          <w:trHeight w:val="445"/>
        </w:trPr>
        <w:tc>
          <w:tcPr>
            <w:tcW w:w="7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174E" w14:textId="77777777" w:rsidR="00BE5E1D" w:rsidRPr="00F46A49" w:rsidRDefault="00BE5E1D" w:rsidP="00344A97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58B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  <w:p w14:paraId="3986949E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32F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Teléfono Móvil: </w:t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7E58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44A97" w:rsidRPr="00F46A49" w14:paraId="5048D6FD" w14:textId="77777777" w:rsidTr="009540D4">
        <w:trPr>
          <w:trHeight w:val="445"/>
        </w:trPr>
        <w:tc>
          <w:tcPr>
            <w:tcW w:w="7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FAA93" w14:textId="4164B02F" w:rsidR="00BE5E1D" w:rsidRPr="00F46A49" w:rsidRDefault="00BE5E1D" w:rsidP="00344A97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Correo electrónico</w:t>
            </w:r>
            <w:r w:rsidR="002A3F6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08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2F2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</w:tcPr>
          <w:p w14:paraId="4F6AD3B6" w14:textId="77777777" w:rsidR="00BE5E1D" w:rsidRPr="00F46A49" w:rsidRDefault="00BE5E1D" w:rsidP="00344A97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540D4" w:rsidRPr="00F46A49" w14:paraId="07492453" w14:textId="77777777" w:rsidTr="009540D4">
        <w:trPr>
          <w:trHeight w:val="44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3E8B90" w14:textId="5D9932C5" w:rsidR="009540D4" w:rsidRPr="000051E0" w:rsidRDefault="009540D4" w:rsidP="000051E0">
            <w:pPr>
              <w:spacing w:before="60" w:after="60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0051E0">
              <w:rPr>
                <w:rFonts w:ascii="Arial" w:hAnsi="Arial" w:cs="Arial"/>
                <w:sz w:val="18"/>
                <w:szCs w:val="18"/>
              </w:rPr>
              <w:t xml:space="preserve">Si existe representante, las comunicaciones que deriven de este escrito se realizarán con la </w:t>
            </w:r>
            <w:r w:rsidRPr="00A722E2">
              <w:rPr>
                <w:rFonts w:ascii="Arial" w:hAnsi="Arial" w:cs="Arial"/>
                <w:sz w:val="18"/>
                <w:szCs w:val="18"/>
              </w:rPr>
              <w:t xml:space="preserve">persona </w:t>
            </w:r>
            <w:r w:rsidRPr="000051E0">
              <w:rPr>
                <w:rFonts w:ascii="Arial" w:hAnsi="Arial" w:cs="Arial"/>
                <w:sz w:val="18"/>
                <w:szCs w:val="18"/>
              </w:rPr>
              <w:t>representante designada por la entidad interesada.</w:t>
            </w:r>
          </w:p>
        </w:tc>
      </w:tr>
      <w:tr w:rsidR="000051E0" w:rsidRPr="00F46A49" w14:paraId="028328D8" w14:textId="77777777" w:rsidTr="009540D4">
        <w:trPr>
          <w:trHeight w:hRule="exact" w:val="73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6C9B01" w14:textId="77777777" w:rsidR="000051E0" w:rsidRPr="00F46A49" w:rsidRDefault="000051E0" w:rsidP="000051E0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C291C6" w14:textId="7090A7F0" w:rsidR="00BE5E1D" w:rsidRPr="00F46A49" w:rsidRDefault="00BE5E1D" w:rsidP="00BE5E1D">
      <w:pPr>
        <w:pStyle w:val="Normal1espacioentretablas"/>
        <w:ind w:right="-41"/>
      </w:pPr>
    </w:p>
    <w:p w14:paraId="11A47296" w14:textId="08DE80E4" w:rsidR="00BE5E1D" w:rsidRDefault="00BE5E1D" w:rsidP="00BE5E1D">
      <w:pPr>
        <w:pStyle w:val="AnexosNormal1"/>
        <w:ind w:right="-143"/>
      </w:pPr>
    </w:p>
    <w:tbl>
      <w:tblPr>
        <w:tblpPr w:leftFromText="141" w:rightFromText="141" w:vertAnchor="page" w:horzAnchor="margin" w:tblpXSpec="center" w:tblpY="26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96"/>
      </w:tblGrid>
      <w:tr w:rsidR="00344A97" w:rsidRPr="00F46A49" w14:paraId="7809E1A1" w14:textId="77777777" w:rsidTr="000051E0">
        <w:trPr>
          <w:trHeight w:val="36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8FEF6" w14:textId="77777777" w:rsidR="00344A97" w:rsidRPr="00F46A49" w:rsidRDefault="00344A97" w:rsidP="00344A9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t>INFORMACIÓN BÁSICA DE PROTECCIÓN DE DATOS</w:t>
            </w:r>
          </w:p>
        </w:tc>
      </w:tr>
      <w:tr w:rsidR="00344A97" w:rsidRPr="00F46A49" w14:paraId="6D320AC2" w14:textId="77777777" w:rsidTr="000051E0">
        <w:trPr>
          <w:trHeight w:val="559"/>
        </w:trPr>
        <w:tc>
          <w:tcPr>
            <w:tcW w:w="297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21DB85" w14:textId="77777777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  <w:lang w:eastAsia="es-ES_tradnl"/>
              </w:rPr>
              <w:t>Responsable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EF44DF" w14:textId="72CFDE06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Dirección General de Formación Profesional </w:t>
            </w:r>
            <w:r>
              <w:rPr>
                <w:rFonts w:ascii="Arial" w:hAnsi="Arial" w:cs="Arial"/>
                <w:sz w:val="20"/>
                <w:lang w:eastAsia="es-ES_tradnl"/>
              </w:rPr>
              <w:t>en el Ámbito Laboral</w:t>
            </w:r>
            <w:r w:rsidR="00E4504A">
              <w:rPr>
                <w:rFonts w:ascii="Arial" w:hAnsi="Arial" w:cs="Arial"/>
                <w:sz w:val="20"/>
                <w:lang w:eastAsia="es-ES_tradnl"/>
              </w:rPr>
              <w:t>.</w:t>
            </w:r>
          </w:p>
        </w:tc>
      </w:tr>
      <w:tr w:rsidR="00344A97" w:rsidRPr="00F46A49" w14:paraId="6A812830" w14:textId="77777777" w:rsidTr="000051E0">
        <w:trPr>
          <w:trHeight w:val="559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395F6" w14:textId="77777777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  <w:lang w:eastAsia="es-ES_tradnl"/>
              </w:rPr>
              <w:t>Finalidad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2CBDFB" w14:textId="2B85766E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Gestión de los programas mixtos de formación y empleo</w:t>
            </w:r>
            <w:r w:rsidR="00E4504A">
              <w:rPr>
                <w:rFonts w:ascii="Arial" w:hAnsi="Arial" w:cs="Arial"/>
                <w:sz w:val="20"/>
                <w:lang w:eastAsia="es-ES_tradnl"/>
              </w:rPr>
              <w:t>.</w:t>
            </w:r>
          </w:p>
        </w:tc>
      </w:tr>
      <w:tr w:rsidR="00344A97" w:rsidRPr="00F46A49" w14:paraId="6027B1F8" w14:textId="77777777" w:rsidTr="000051E0">
        <w:trPr>
          <w:trHeight w:val="559"/>
        </w:trPr>
        <w:tc>
          <w:tcPr>
            <w:tcW w:w="2972" w:type="dxa"/>
            <w:shd w:val="clear" w:color="auto" w:fill="auto"/>
            <w:vAlign w:val="center"/>
          </w:tcPr>
          <w:p w14:paraId="77EFA9C0" w14:textId="77777777" w:rsidR="00344A97" w:rsidRPr="00F46A49" w:rsidRDefault="00344A97" w:rsidP="00344A97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 xml:space="preserve">Legitimación 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3D7D70" w14:textId="77777777" w:rsidR="002807AC" w:rsidRDefault="00344A97" w:rsidP="00344A97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6.1.e) Misión en interés público o ejercicio de poderes públicos del Reglamento General de Protección de Datos. </w:t>
            </w:r>
          </w:p>
          <w:p w14:paraId="405035AB" w14:textId="29D5557E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>Ley 30/2015, de 9 de septiembre, por la que se regula el Sistema de Formación Profesional para el empleo en el ámbito laboral.</w:t>
            </w:r>
          </w:p>
        </w:tc>
      </w:tr>
      <w:tr w:rsidR="00344A97" w:rsidRPr="00F46A49" w14:paraId="56007A26" w14:textId="77777777" w:rsidTr="000051E0">
        <w:trPr>
          <w:trHeight w:val="559"/>
        </w:trPr>
        <w:tc>
          <w:tcPr>
            <w:tcW w:w="2972" w:type="dxa"/>
            <w:shd w:val="clear" w:color="auto" w:fill="auto"/>
          </w:tcPr>
          <w:p w14:paraId="6DE3508E" w14:textId="77777777" w:rsidR="00344A97" w:rsidRPr="00F46A49" w:rsidRDefault="00344A97" w:rsidP="00344A97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Destinatarios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44965325" w14:textId="3A1D2351" w:rsidR="00344A97" w:rsidRPr="00F46A49" w:rsidRDefault="00344A97" w:rsidP="00344A97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Existe cesión de datos</w:t>
            </w:r>
            <w:r w:rsidR="00E4504A">
              <w:rPr>
                <w:rFonts w:ascii="Arial" w:hAnsi="Arial" w:cs="Arial"/>
                <w:sz w:val="20"/>
              </w:rPr>
              <w:t>.</w:t>
            </w:r>
          </w:p>
        </w:tc>
      </w:tr>
      <w:tr w:rsidR="00344A97" w:rsidRPr="00F46A49" w14:paraId="52FC6803" w14:textId="77777777" w:rsidTr="000051E0">
        <w:trPr>
          <w:trHeight w:val="559"/>
        </w:trPr>
        <w:tc>
          <w:tcPr>
            <w:tcW w:w="2972" w:type="dxa"/>
            <w:shd w:val="clear" w:color="auto" w:fill="auto"/>
          </w:tcPr>
          <w:p w14:paraId="6B5AD71F" w14:textId="77777777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 xml:space="preserve">Derechos </w:t>
            </w:r>
          </w:p>
        </w:tc>
        <w:tc>
          <w:tcPr>
            <w:tcW w:w="7796" w:type="dxa"/>
            <w:shd w:val="clear" w:color="auto" w:fill="auto"/>
          </w:tcPr>
          <w:p w14:paraId="16FBBFDE" w14:textId="0AE0AD9A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>Puede ejercer los derechos de acceso, rectificación o supresión de sus datos, así como otros derechos, tal y como se explica en la información adicional</w:t>
            </w:r>
            <w:r w:rsidR="00E4504A">
              <w:rPr>
                <w:rFonts w:ascii="Arial" w:hAnsi="Arial" w:cs="Arial"/>
                <w:sz w:val="20"/>
              </w:rPr>
              <w:t>.</w:t>
            </w:r>
          </w:p>
        </w:tc>
      </w:tr>
      <w:tr w:rsidR="00344A97" w:rsidRPr="00F46A49" w14:paraId="6EF1E619" w14:textId="77777777" w:rsidTr="000051E0">
        <w:trPr>
          <w:trHeight w:val="559"/>
        </w:trPr>
        <w:tc>
          <w:tcPr>
            <w:tcW w:w="2972" w:type="dxa"/>
            <w:shd w:val="clear" w:color="auto" w:fill="auto"/>
            <w:vAlign w:val="center"/>
          </w:tcPr>
          <w:p w14:paraId="382F160E" w14:textId="77777777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Información adicional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16DDE32" w14:textId="687091E2" w:rsidR="00344A97" w:rsidRPr="00F46A49" w:rsidRDefault="00344A97" w:rsidP="00344A97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Puede solicitarla en la dirección electrónica: </w:t>
            </w:r>
            <w:r w:rsidRPr="00F46A49">
              <w:rPr>
                <w:rFonts w:ascii="Arial" w:hAnsi="Arial" w:cs="Arial"/>
                <w:b/>
                <w:sz w:val="20"/>
              </w:rPr>
              <w:t>https//rat.castillalamancha.es/info/0206</w:t>
            </w:r>
            <w:r w:rsidR="00E4504A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14:paraId="385CD127" w14:textId="77777777" w:rsidR="00344A97" w:rsidRDefault="00344A97" w:rsidP="00BC03C7">
      <w:pPr>
        <w:pStyle w:val="AnexosNormal1"/>
        <w:ind w:left="0" w:right="-568"/>
        <w:rPr>
          <w:b/>
        </w:rPr>
      </w:pPr>
    </w:p>
    <w:p w14:paraId="1BAB1CE1" w14:textId="77777777" w:rsidR="000051E0" w:rsidRDefault="000051E0" w:rsidP="00344A97">
      <w:pPr>
        <w:pStyle w:val="AnexosNormal1"/>
        <w:ind w:left="-851" w:right="-568"/>
        <w:rPr>
          <w:b/>
        </w:rPr>
      </w:pPr>
    </w:p>
    <w:p w14:paraId="5B036B6A" w14:textId="50CA0453" w:rsidR="00BC03C7" w:rsidRDefault="00BC03C7" w:rsidP="009540D4">
      <w:pPr>
        <w:pStyle w:val="AnexosNormal1"/>
        <w:ind w:left="-993" w:right="-994"/>
      </w:pPr>
      <w:r w:rsidRPr="00260041">
        <w:rPr>
          <w:b/>
        </w:rPr>
        <w:t>SOLICITA</w:t>
      </w:r>
      <w:r w:rsidRPr="00260041">
        <w:t xml:space="preserve"> el anticipo de la subvención concedida </w:t>
      </w:r>
      <w:r w:rsidR="004E7B67" w:rsidRPr="00260041">
        <w:t xml:space="preserve">en concepto de formación, gestión y, en su caso, apoyo a la </w:t>
      </w:r>
      <w:r w:rsidR="004E7B67" w:rsidRPr="00F41CBC">
        <w:t xml:space="preserve">actividad </w:t>
      </w:r>
      <w:r w:rsidR="004775F8" w:rsidRPr="00F41CBC">
        <w:t>profesional</w:t>
      </w:r>
      <w:r w:rsidR="004E7B67" w:rsidRPr="00F41CBC">
        <w:t xml:space="preserve">, </w:t>
      </w:r>
      <w:r w:rsidRPr="00F41CBC">
        <w:t xml:space="preserve">mediante </w:t>
      </w:r>
      <w:r w:rsidRPr="00F46A49">
        <w:t>Resolución de la Dirección General de Formación</w:t>
      </w:r>
      <w:r>
        <w:t xml:space="preserve"> </w:t>
      </w:r>
      <w:r w:rsidRPr="00F46A49">
        <w:t xml:space="preserve">Profesional </w:t>
      </w:r>
      <w:r>
        <w:t>en el Ámbito Laboral</w:t>
      </w:r>
      <w:r w:rsidRPr="00F46A49">
        <w:t xml:space="preserve"> de la Consejería de Economía, Empresas y Empleo, de fecha</w:t>
      </w:r>
      <w:r>
        <w:t xml:space="preserve"> </w:t>
      </w:r>
      <w:r w:rsidRPr="00F46A49"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 w:rsidRPr="00F46A49"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 w:rsidRPr="00F46A49"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>
        <w:t xml:space="preserve"> </w:t>
      </w:r>
      <w:r w:rsidRPr="00F46A49">
        <w:t>para la realización del proyecto con expediente número</w:t>
      </w:r>
      <w:r>
        <w:t xml:space="preserve"> </w:t>
      </w:r>
      <w:r w:rsidRPr="00F46A49">
        <w:fldChar w:fldCharType="begin">
          <w:ffData>
            <w:name w:val="Texto1"/>
            <w:enabled/>
            <w:calcOnExit w:val="0"/>
            <w:textInput/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t> </w:t>
      </w:r>
      <w:r w:rsidRPr="00F46A49">
        <w:t> </w:t>
      </w:r>
      <w:r w:rsidRPr="00F46A49">
        <w:t> </w:t>
      </w:r>
      <w:r w:rsidRPr="00F46A49">
        <w:t> </w:t>
      </w:r>
      <w:r w:rsidRPr="00F46A49">
        <w:t> </w:t>
      </w:r>
      <w:r w:rsidRPr="00F46A49">
        <w:fldChar w:fldCharType="end"/>
      </w:r>
      <w:r>
        <w:t xml:space="preserve"> d</w:t>
      </w:r>
      <w:r w:rsidRPr="00F46A49">
        <w:t xml:space="preserve">enominado </w:t>
      </w:r>
      <w:r w:rsidRPr="00F46A49">
        <w:fldChar w:fldCharType="begin">
          <w:ffData>
            <w:name w:val="Texto1"/>
            <w:enabled/>
            <w:calcOnExit w:val="0"/>
            <w:textInput/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 w:rsidRPr="00F46A49"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 w:rsidRPr="00F46A49"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 w:rsidRPr="00F46A49"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 w:rsidRPr="00F46A49">
        <w:t>,</w:t>
      </w:r>
      <w:r>
        <w:t xml:space="preserve"> </w:t>
      </w:r>
      <w:r w:rsidRPr="00F46A49">
        <w:t>por importe de</w:t>
      </w:r>
      <w:r>
        <w:t xml:space="preserve"> </w:t>
      </w:r>
      <w:r w:rsidRPr="00F46A49"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F46A49">
        <w:instrText xml:space="preserve"> FORMTEXT </w:instrText>
      </w:r>
      <w:r w:rsidRPr="00F46A49">
        <w:fldChar w:fldCharType="separate"/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rPr>
          <w:noProof/>
        </w:rPr>
        <w:t> </w:t>
      </w:r>
      <w:r w:rsidRPr="00F46A49">
        <w:fldChar w:fldCharType="end"/>
      </w:r>
      <w:r>
        <w:t xml:space="preserve"> </w:t>
      </w:r>
      <w:r w:rsidRPr="00F46A49">
        <w:t>euros, correspondiente al</w:t>
      </w:r>
      <w:r w:rsidR="009542E6">
        <w:t xml:space="preserve"> </w:t>
      </w:r>
      <w:r w:rsidR="009542E6" w:rsidRPr="00260041">
        <w:rPr>
          <w:i/>
        </w:rPr>
        <w:t>(marque únicamente una casilla)</w:t>
      </w:r>
      <w:r w:rsidRPr="00260041">
        <w:rPr>
          <w:i/>
        </w:rPr>
        <w:t>:</w:t>
      </w:r>
    </w:p>
    <w:p w14:paraId="5B5BEDE7" w14:textId="77777777" w:rsidR="00344A97" w:rsidRDefault="00344A97" w:rsidP="009540D4">
      <w:pPr>
        <w:pStyle w:val="AnexosNormal1"/>
        <w:ind w:left="-993" w:right="-994"/>
      </w:pPr>
    </w:p>
    <w:p w14:paraId="14ACE601" w14:textId="334FE627" w:rsidR="00BC03C7" w:rsidRPr="00260041" w:rsidRDefault="00BC03C7" w:rsidP="009540D4">
      <w:pPr>
        <w:pStyle w:val="AnexosNormal1"/>
        <w:spacing w:after="240"/>
        <w:ind w:left="-993" w:right="-994"/>
      </w:pPr>
      <w:r w:rsidRPr="00F46A4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A49">
        <w:instrText xml:space="preserve"> FORMCHECKBOX </w:instrText>
      </w:r>
      <w:r w:rsidR="007707B6">
        <w:fldChar w:fldCharType="separate"/>
      </w:r>
      <w:r w:rsidRPr="00F46A49">
        <w:fldChar w:fldCharType="end"/>
      </w:r>
      <w:r w:rsidRPr="00F46A49">
        <w:t xml:space="preserve"> 25% del importe de la subvención concedida en concepto de formación, </w:t>
      </w:r>
      <w:r w:rsidRPr="00260041">
        <w:t>gestión y</w:t>
      </w:r>
      <w:r w:rsidR="008C72CE" w:rsidRPr="00260041">
        <w:t>, en su caso,</w:t>
      </w:r>
      <w:r w:rsidRPr="00260041">
        <w:t xml:space="preserve"> apoyo</w:t>
      </w:r>
      <w:r w:rsidR="008C72CE" w:rsidRPr="00260041">
        <w:t xml:space="preserve">, </w:t>
      </w:r>
      <w:r w:rsidR="004E7B67" w:rsidRPr="00260041">
        <w:t xml:space="preserve">previo al inicio del proyecto. </w:t>
      </w:r>
    </w:p>
    <w:p w14:paraId="0BDF4F8B" w14:textId="521D3E50" w:rsidR="00BC03C7" w:rsidRPr="00260041" w:rsidRDefault="00BC03C7" w:rsidP="009540D4">
      <w:pPr>
        <w:pStyle w:val="AnexosNormal1"/>
        <w:spacing w:after="240"/>
        <w:ind w:left="-993" w:right="-994"/>
      </w:pPr>
      <w:r w:rsidRPr="008F454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543">
        <w:instrText xml:space="preserve"> FORMCHECKBOX </w:instrText>
      </w:r>
      <w:r w:rsidR="007707B6">
        <w:fldChar w:fldCharType="separate"/>
      </w:r>
      <w:r w:rsidRPr="008F4543">
        <w:fldChar w:fldCharType="end"/>
      </w:r>
      <w:r w:rsidRPr="008F4543">
        <w:t xml:space="preserve"> 35% del importe de la subvención </w:t>
      </w:r>
      <w:r w:rsidRPr="008C72CE">
        <w:t>concedida</w:t>
      </w:r>
      <w:r w:rsidR="00260041">
        <w:t xml:space="preserve"> </w:t>
      </w:r>
      <w:r w:rsidRPr="008F4543">
        <w:t xml:space="preserve">en concepto de formación, </w:t>
      </w:r>
      <w:r w:rsidRPr="00260041">
        <w:t>gestión y</w:t>
      </w:r>
      <w:r w:rsidR="008C72CE" w:rsidRPr="00260041">
        <w:t xml:space="preserve">, en su caso, </w:t>
      </w:r>
      <w:r w:rsidRPr="00260041">
        <w:t>apoyo</w:t>
      </w:r>
      <w:r w:rsidR="008C72CE" w:rsidRPr="00260041">
        <w:t xml:space="preserve">, </w:t>
      </w:r>
      <w:r w:rsidR="00FF1CB3" w:rsidRPr="00260041">
        <w:t>una vez acreditado el inicio del proyecto,</w:t>
      </w:r>
      <w:r w:rsidRPr="00260041">
        <w:t xml:space="preserve"> </w:t>
      </w:r>
      <w:r w:rsidR="004E7B67" w:rsidRPr="00260041">
        <w:t>y abonado el anticipo de la casilla anterior.</w:t>
      </w:r>
    </w:p>
    <w:p w14:paraId="4759560E" w14:textId="6EFFF474" w:rsidR="00344A97" w:rsidRPr="00AE45DD" w:rsidRDefault="00BC03C7" w:rsidP="009540D4">
      <w:pPr>
        <w:pStyle w:val="AnexosNormal1"/>
        <w:ind w:left="-993" w:right="-994"/>
      </w:pPr>
      <w:r w:rsidRPr="002600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0041">
        <w:instrText xml:space="preserve"> FORMCHECKBOX </w:instrText>
      </w:r>
      <w:r w:rsidR="007707B6">
        <w:fldChar w:fldCharType="separate"/>
      </w:r>
      <w:r w:rsidRPr="00260041">
        <w:fldChar w:fldCharType="end"/>
      </w:r>
      <w:r w:rsidRPr="00260041">
        <w:t xml:space="preserve"> 60% del importe de la subvención concedida en concepto de formación, gestión y</w:t>
      </w:r>
      <w:r w:rsidR="008C72CE" w:rsidRPr="00260041">
        <w:t>, en su caso,</w:t>
      </w:r>
      <w:r w:rsidRPr="00260041">
        <w:t xml:space="preserve"> apoyo</w:t>
      </w:r>
      <w:r w:rsidR="008C72CE" w:rsidRPr="00260041">
        <w:t>,</w:t>
      </w:r>
      <w:r w:rsidR="00FF1CB3" w:rsidRPr="00260041">
        <w:t xml:space="preserve"> una vez acreditado el inicio del proyecto</w:t>
      </w:r>
      <w:r w:rsidR="00260041" w:rsidRPr="00AE45DD">
        <w:t>.</w:t>
      </w:r>
      <w:r w:rsidR="00F41CBC" w:rsidRPr="00AE45DD">
        <w:t xml:space="preserve"> Este pago es incompatible con cualquiera de los previstos en las casillas anteriores.</w:t>
      </w:r>
    </w:p>
    <w:p w14:paraId="05ED4EED" w14:textId="7BF9998F" w:rsidR="00344A97" w:rsidRPr="00AE45DD" w:rsidRDefault="00344A97" w:rsidP="005F668F">
      <w:pPr>
        <w:pStyle w:val="AnexosNormal1"/>
        <w:ind w:left="0" w:right="-568"/>
      </w:pPr>
    </w:p>
    <w:p w14:paraId="504065FF" w14:textId="5195C61F" w:rsidR="000051E0" w:rsidRDefault="000051E0" w:rsidP="005F668F">
      <w:pPr>
        <w:pStyle w:val="AnexosNormal1"/>
        <w:ind w:left="0" w:right="-568"/>
      </w:pPr>
    </w:p>
    <w:p w14:paraId="79DE6EF9" w14:textId="0C66A99F" w:rsidR="000051E0" w:rsidRDefault="000051E0" w:rsidP="005F668F">
      <w:pPr>
        <w:pStyle w:val="AnexosNormal1"/>
        <w:ind w:left="0" w:right="-568"/>
      </w:pPr>
    </w:p>
    <w:p w14:paraId="5985FEE5" w14:textId="049071A2" w:rsidR="00BC4316" w:rsidRDefault="00BC4316" w:rsidP="005F668F">
      <w:pPr>
        <w:pStyle w:val="AnexosNormal1"/>
        <w:ind w:left="0" w:right="-568"/>
      </w:pPr>
    </w:p>
    <w:p w14:paraId="3464108B" w14:textId="7DDB8347" w:rsidR="00BC4316" w:rsidRDefault="00BC4316" w:rsidP="005F668F">
      <w:pPr>
        <w:pStyle w:val="AnexosNormal1"/>
        <w:ind w:left="0" w:right="-568"/>
      </w:pPr>
    </w:p>
    <w:p w14:paraId="69483260" w14:textId="2E190485" w:rsidR="00BC4316" w:rsidRDefault="00BC431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4316" w:rsidRPr="006925F7" w14:paraId="569103CA" w14:textId="77777777" w:rsidTr="00B84056">
        <w:trPr>
          <w:trHeight w:val="39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8D80C0" w14:textId="53669BEB" w:rsidR="00BC4316" w:rsidRPr="006925F7" w:rsidRDefault="00BC4316" w:rsidP="003D2601">
            <w:pPr>
              <w:spacing w:before="60" w:after="60" w:line="360" w:lineRule="auto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BC4316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ACREDITACIÓN DEL CUMPLIMIENTO DE LOS </w:t>
            </w:r>
            <w:r w:rsidRPr="004775F8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REQUISITOS</w:t>
            </w:r>
            <w:r w:rsidR="003D2601" w:rsidRPr="004775F8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 </w:t>
            </w:r>
          </w:p>
        </w:tc>
      </w:tr>
      <w:tr w:rsidR="00BC4316" w:rsidRPr="006925F7" w14:paraId="3D8D9653" w14:textId="77777777" w:rsidTr="00B84056">
        <w:trPr>
          <w:trHeight w:val="8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F622" w14:textId="77777777" w:rsidR="00BC4316" w:rsidRPr="001A3E3D" w:rsidRDefault="00BC4316" w:rsidP="00BC4316">
            <w:pPr>
              <w:spacing w:before="60" w:after="60"/>
              <w:ind w:left="-42"/>
              <w:rPr>
                <w:rFonts w:ascii="Arial" w:hAnsi="Arial" w:cs="Arial"/>
                <w:b/>
                <w:sz w:val="20"/>
              </w:rPr>
            </w:pPr>
            <w:r w:rsidRPr="001A3E3D">
              <w:rPr>
                <w:rFonts w:ascii="Arial" w:hAnsi="Arial" w:cs="Arial"/>
                <w:b/>
                <w:sz w:val="20"/>
              </w:rPr>
              <w:t>Declaraciones responsables:</w:t>
            </w:r>
          </w:p>
          <w:p w14:paraId="67BB3E21" w14:textId="6BF91D70" w:rsidR="00BC4316" w:rsidRPr="001A3E3D" w:rsidRDefault="00BC4316" w:rsidP="00BC4316">
            <w:pPr>
              <w:spacing w:before="60" w:after="60"/>
              <w:ind w:left="-42"/>
              <w:jc w:val="both"/>
              <w:rPr>
                <w:rFonts w:ascii="Arial" w:hAnsi="Arial" w:cs="Arial"/>
                <w:sz w:val="20"/>
              </w:rPr>
            </w:pPr>
            <w:r w:rsidRPr="001A3E3D">
              <w:rPr>
                <w:rFonts w:ascii="Arial" w:hAnsi="Arial" w:cs="Arial"/>
                <w:sz w:val="20"/>
              </w:rPr>
              <w:t>La persona abajo firmante, en representación de la entidad que se indica, declara que todos los datos consignados son veraces, declarando expresamente que</w:t>
            </w:r>
            <w:r w:rsidR="00F41CBC">
              <w:rPr>
                <w:rFonts w:ascii="Arial" w:hAnsi="Arial" w:cs="Arial"/>
                <w:sz w:val="20"/>
              </w:rPr>
              <w:t xml:space="preserve"> </w:t>
            </w:r>
            <w:r w:rsidR="00F41CBC" w:rsidRPr="00F41CBC">
              <w:rPr>
                <w:rFonts w:ascii="Arial" w:hAnsi="Arial" w:cs="Arial"/>
                <w:i/>
                <w:sz w:val="20"/>
                <w:u w:val="single"/>
              </w:rPr>
              <w:t>(cumplimentar únicamente en caso de solicitud del anticipo del 35% o del 60%)</w:t>
            </w:r>
            <w:r w:rsidRPr="001A3E3D">
              <w:rPr>
                <w:rFonts w:ascii="Arial" w:hAnsi="Arial" w:cs="Arial"/>
                <w:sz w:val="20"/>
              </w:rPr>
              <w:t>:</w:t>
            </w:r>
          </w:p>
          <w:p w14:paraId="0B6000B3" w14:textId="77777777" w:rsidR="00BC4316" w:rsidRPr="001A3E3D" w:rsidRDefault="00BC4316" w:rsidP="00BC4316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8" w:hanging="425"/>
              <w:jc w:val="both"/>
              <w:rPr>
                <w:rFonts w:ascii="Arial" w:hAnsi="Arial" w:cs="Arial"/>
                <w:sz w:val="20"/>
              </w:rPr>
            </w:pPr>
            <w:r w:rsidRPr="001A3E3D">
              <w:rPr>
                <w:rFonts w:ascii="Arial" w:hAnsi="Arial" w:cs="Arial"/>
                <w:sz w:val="20"/>
              </w:rPr>
              <w:t xml:space="preserve">El proyecto con expediente número </w:t>
            </w:r>
            <w:r w:rsidRPr="001A3E3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3E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3E3D">
              <w:rPr>
                <w:rFonts w:ascii="Arial" w:hAnsi="Arial" w:cs="Arial"/>
                <w:sz w:val="20"/>
              </w:rPr>
            </w:r>
            <w:r w:rsidRPr="001A3E3D">
              <w:rPr>
                <w:rFonts w:ascii="Arial" w:hAnsi="Arial" w:cs="Arial"/>
                <w:sz w:val="20"/>
              </w:rPr>
              <w:fldChar w:fldCharType="separate"/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fldChar w:fldCharType="end"/>
            </w:r>
            <w:r w:rsidRPr="001A3E3D">
              <w:rPr>
                <w:rFonts w:ascii="Arial" w:hAnsi="Arial" w:cs="Arial"/>
                <w:sz w:val="20"/>
              </w:rPr>
              <w:t xml:space="preserve"> denominado </w:t>
            </w:r>
            <w:r w:rsidRPr="001A3E3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3E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3E3D">
              <w:rPr>
                <w:rFonts w:ascii="Arial" w:hAnsi="Arial" w:cs="Arial"/>
                <w:sz w:val="20"/>
              </w:rPr>
            </w:r>
            <w:r w:rsidRPr="001A3E3D">
              <w:rPr>
                <w:rFonts w:ascii="Arial" w:hAnsi="Arial" w:cs="Arial"/>
                <w:sz w:val="20"/>
              </w:rPr>
              <w:fldChar w:fldCharType="separate"/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fldChar w:fldCharType="end"/>
            </w:r>
            <w:r w:rsidRPr="001A3E3D">
              <w:rPr>
                <w:rFonts w:ascii="Arial" w:hAnsi="Arial" w:cs="Arial"/>
                <w:sz w:val="20"/>
              </w:rPr>
              <w:t xml:space="preserve"> HA INICIADO SU ACTIVIDAD el día </w:t>
            </w:r>
            <w:r w:rsidRPr="001A3E3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3E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3E3D">
              <w:rPr>
                <w:rFonts w:ascii="Arial" w:hAnsi="Arial" w:cs="Arial"/>
                <w:sz w:val="20"/>
              </w:rPr>
            </w:r>
            <w:r w:rsidRPr="001A3E3D">
              <w:rPr>
                <w:rFonts w:ascii="Arial" w:hAnsi="Arial" w:cs="Arial"/>
                <w:sz w:val="20"/>
              </w:rPr>
              <w:fldChar w:fldCharType="separate"/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fldChar w:fldCharType="end"/>
            </w:r>
            <w:r w:rsidRPr="001A3E3D">
              <w:rPr>
                <w:rFonts w:ascii="Arial" w:hAnsi="Arial" w:cs="Arial"/>
                <w:sz w:val="20"/>
              </w:rPr>
              <w:t xml:space="preserve">de </w:t>
            </w:r>
            <w:r w:rsidRPr="001A3E3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3E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3E3D">
              <w:rPr>
                <w:rFonts w:ascii="Arial" w:hAnsi="Arial" w:cs="Arial"/>
                <w:sz w:val="20"/>
              </w:rPr>
            </w:r>
            <w:r w:rsidRPr="001A3E3D">
              <w:rPr>
                <w:rFonts w:ascii="Arial" w:hAnsi="Arial" w:cs="Arial"/>
                <w:sz w:val="20"/>
              </w:rPr>
              <w:fldChar w:fldCharType="separate"/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fldChar w:fldCharType="end"/>
            </w:r>
            <w:r w:rsidRPr="001A3E3D">
              <w:rPr>
                <w:rFonts w:ascii="Arial" w:hAnsi="Arial" w:cs="Arial"/>
                <w:sz w:val="20"/>
              </w:rPr>
              <w:t xml:space="preserve"> de 202</w:t>
            </w:r>
            <w:r w:rsidRPr="001A3E3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3E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3E3D">
              <w:rPr>
                <w:rFonts w:ascii="Arial" w:hAnsi="Arial" w:cs="Arial"/>
                <w:sz w:val="20"/>
              </w:rPr>
            </w:r>
            <w:r w:rsidRPr="001A3E3D">
              <w:rPr>
                <w:rFonts w:ascii="Arial" w:hAnsi="Arial" w:cs="Arial"/>
                <w:sz w:val="20"/>
              </w:rPr>
              <w:fldChar w:fldCharType="separate"/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noProof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fldChar w:fldCharType="end"/>
            </w:r>
          </w:p>
          <w:p w14:paraId="7D0793B0" w14:textId="4E57E9BD" w:rsidR="00BC4316" w:rsidRDefault="00BC4316" w:rsidP="00BC4316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A3E3D">
              <w:rPr>
                <w:rFonts w:ascii="Arial" w:hAnsi="Arial" w:cs="Arial"/>
                <w:sz w:val="20"/>
              </w:rPr>
              <w:t>Relación del alumnado contratado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1DAED65F" w14:textId="77777777" w:rsidR="00BC4316" w:rsidRPr="001A3E3D" w:rsidRDefault="00BC4316" w:rsidP="00BC4316">
            <w:pPr>
              <w:pStyle w:val="Prrafodelista"/>
              <w:spacing w:line="276" w:lineRule="auto"/>
              <w:ind w:left="717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2601"/>
              <w:gridCol w:w="2602"/>
              <w:gridCol w:w="2602"/>
            </w:tblGrid>
            <w:tr w:rsidR="00BC4316" w14:paraId="18395E11" w14:textId="77777777" w:rsidTr="00B84056">
              <w:tc>
                <w:tcPr>
                  <w:tcW w:w="2601" w:type="dxa"/>
                  <w:vAlign w:val="center"/>
                </w:tcPr>
                <w:p w14:paraId="02C3E38F" w14:textId="3603BF0B" w:rsidR="00BC4316" w:rsidRPr="00BC4316" w:rsidRDefault="00BC4316" w:rsidP="00BC431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A3E3D">
                    <w:rPr>
                      <w:rFonts w:ascii="Arial" w:hAnsi="Arial" w:cs="Arial"/>
                      <w:b/>
                      <w:sz w:val="20"/>
                    </w:rPr>
                    <w:t>NOMBRE Y APELLIDOS</w:t>
                  </w:r>
                </w:p>
              </w:tc>
              <w:tc>
                <w:tcPr>
                  <w:tcW w:w="2601" w:type="dxa"/>
                  <w:vAlign w:val="center"/>
                </w:tcPr>
                <w:p w14:paraId="2FFD83BF" w14:textId="48C4C863" w:rsidR="00BC4316" w:rsidRPr="00BC4316" w:rsidRDefault="00BC4316" w:rsidP="00BC431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A3E3D">
                    <w:rPr>
                      <w:rFonts w:ascii="Arial" w:hAnsi="Arial" w:cs="Arial"/>
                      <w:b/>
                      <w:sz w:val="20"/>
                    </w:rPr>
                    <w:t>N.I.F.</w:t>
                  </w:r>
                </w:p>
              </w:tc>
              <w:tc>
                <w:tcPr>
                  <w:tcW w:w="2602" w:type="dxa"/>
                  <w:vAlign w:val="center"/>
                </w:tcPr>
                <w:p w14:paraId="2BB402F8" w14:textId="40484B11" w:rsidR="00BC4316" w:rsidRPr="00BC4316" w:rsidRDefault="00BC4316" w:rsidP="00BC431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A3E3D">
                    <w:rPr>
                      <w:rFonts w:ascii="Arial" w:hAnsi="Arial" w:cs="Arial"/>
                      <w:b/>
                      <w:sz w:val="20"/>
                    </w:rPr>
                    <w:t xml:space="preserve">EMPRESA ADHERIDA </w:t>
                  </w:r>
                </w:p>
              </w:tc>
              <w:tc>
                <w:tcPr>
                  <w:tcW w:w="2602" w:type="dxa"/>
                  <w:vAlign w:val="center"/>
                </w:tcPr>
                <w:p w14:paraId="33E2A0A3" w14:textId="3074A17F" w:rsidR="00BC4316" w:rsidRPr="00BC4316" w:rsidRDefault="00BC4316" w:rsidP="00BC431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A3E3D">
                    <w:rPr>
                      <w:rFonts w:ascii="Arial" w:hAnsi="Arial" w:cs="Arial"/>
                      <w:b/>
                      <w:sz w:val="20"/>
                    </w:rPr>
                    <w:t>FECHA ALTA</w:t>
                  </w:r>
                </w:p>
              </w:tc>
            </w:tr>
            <w:tr w:rsidR="00BC4316" w14:paraId="0A09B216" w14:textId="77777777" w:rsidTr="00BC4316">
              <w:tc>
                <w:tcPr>
                  <w:tcW w:w="2601" w:type="dxa"/>
                </w:tcPr>
                <w:p w14:paraId="6BDA6546" w14:textId="2A463B5B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346C29FD" w14:textId="635FCEF9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3493969E" w14:textId="6D941A25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1D05FEB9" w14:textId="65BBE8A9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664ECDD6" w14:textId="77777777" w:rsidTr="00BC4316">
              <w:tc>
                <w:tcPr>
                  <w:tcW w:w="2601" w:type="dxa"/>
                </w:tcPr>
                <w:p w14:paraId="3101B648" w14:textId="74D998E6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29BABC27" w14:textId="5ACB92E9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7BD0EF65" w14:textId="4ECFC917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197CDD9F" w14:textId="14624608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5D33965C" w14:textId="77777777" w:rsidTr="00BC4316">
              <w:tc>
                <w:tcPr>
                  <w:tcW w:w="2601" w:type="dxa"/>
                </w:tcPr>
                <w:p w14:paraId="783B89F8" w14:textId="1925701C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1F28D945" w14:textId="4C4A956C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7D23EE60" w14:textId="6453335D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667CCF8F" w14:textId="66E65C89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467D2795" w14:textId="77777777" w:rsidTr="00BC4316">
              <w:tc>
                <w:tcPr>
                  <w:tcW w:w="2601" w:type="dxa"/>
                </w:tcPr>
                <w:p w14:paraId="1F1C3977" w14:textId="05DE1171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18D54F3E" w14:textId="5599E4EC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4A4DBC2A" w14:textId="28108720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23386B68" w14:textId="2E78E73C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1C0E57F3" w14:textId="77777777" w:rsidTr="00BC4316">
              <w:tc>
                <w:tcPr>
                  <w:tcW w:w="2601" w:type="dxa"/>
                </w:tcPr>
                <w:p w14:paraId="4A645ED0" w14:textId="334FDCB7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079629AF" w14:textId="0BF01DDC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26C9C311" w14:textId="6D3235B9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254D2843" w14:textId="6F4BBF1D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35D7BCE5" w14:textId="77777777" w:rsidTr="00BC4316">
              <w:tc>
                <w:tcPr>
                  <w:tcW w:w="2601" w:type="dxa"/>
                </w:tcPr>
                <w:p w14:paraId="6D50D54C" w14:textId="19D328F5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5113C483" w14:textId="15B63886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7E66B1D3" w14:textId="3A43E4FB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44C0DC7F" w14:textId="47EF9EF7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3041A6C8" w14:textId="77777777" w:rsidTr="00BC4316">
              <w:tc>
                <w:tcPr>
                  <w:tcW w:w="2601" w:type="dxa"/>
                </w:tcPr>
                <w:p w14:paraId="30765EFB" w14:textId="54D6F5A0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48268917" w14:textId="0AA3179E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CF3AF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F3AF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CF3AF2">
                    <w:rPr>
                      <w:rFonts w:ascii="Arial" w:hAnsi="Arial" w:cs="Arial"/>
                      <w:sz w:val="20"/>
                    </w:rPr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CF3AF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09662342" w14:textId="59B444E1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2E633DAB" w14:textId="4EB24511" w:rsidR="00BC4316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position w:val="-6"/>
                      <w:sz w:val="20"/>
                      <w:lang w:eastAsia="es-ES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45085F51" w14:textId="77777777" w:rsidTr="00BC4316">
              <w:tc>
                <w:tcPr>
                  <w:tcW w:w="2601" w:type="dxa"/>
                </w:tcPr>
                <w:p w14:paraId="2AB3BA03" w14:textId="6B2A25D6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4BF3D08B" w14:textId="4AFA7203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63943AF6" w14:textId="04F4ACE4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48A6E0BC" w14:textId="39996B77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280C0FB8" w14:textId="77777777" w:rsidTr="00BC4316">
              <w:tc>
                <w:tcPr>
                  <w:tcW w:w="2601" w:type="dxa"/>
                </w:tcPr>
                <w:p w14:paraId="60242292" w14:textId="4DBC7664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654F2DE7" w14:textId="5216C314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29A0E238" w14:textId="4E46AD8E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1C133605" w14:textId="087D11E2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0622B602" w14:textId="77777777" w:rsidTr="00BC4316">
              <w:tc>
                <w:tcPr>
                  <w:tcW w:w="2601" w:type="dxa"/>
                </w:tcPr>
                <w:p w14:paraId="28D1A566" w14:textId="4123B0CA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0DC301C4" w14:textId="11421D3D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0D27692A" w14:textId="30685732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3BFA2322" w14:textId="2DE5EF2F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556E4DA2" w14:textId="77777777" w:rsidTr="00BC4316">
              <w:tc>
                <w:tcPr>
                  <w:tcW w:w="2601" w:type="dxa"/>
                </w:tcPr>
                <w:p w14:paraId="4C4F4485" w14:textId="6915A5A1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18047830" w14:textId="7E7FFD3B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7E83830E" w14:textId="0F22C848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1647A414" w14:textId="446A31C5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289F36B1" w14:textId="77777777" w:rsidTr="00BC4316">
              <w:tc>
                <w:tcPr>
                  <w:tcW w:w="2601" w:type="dxa"/>
                </w:tcPr>
                <w:p w14:paraId="484B064C" w14:textId="39043493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013D5F04" w14:textId="7161B55B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2A72C1EB" w14:textId="4C77489D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0F862752" w14:textId="17297FE3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A3E3D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A3E3D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A3E3D">
                    <w:rPr>
                      <w:rFonts w:ascii="Arial" w:hAnsi="Arial" w:cs="Arial"/>
                      <w:sz w:val="20"/>
                    </w:rPr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A3E3D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09FAFF7A" w14:textId="77777777" w:rsidTr="00BC4316">
              <w:tc>
                <w:tcPr>
                  <w:tcW w:w="2601" w:type="dxa"/>
                </w:tcPr>
                <w:p w14:paraId="2486B065" w14:textId="4FA43203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5E29DCB8" w14:textId="3AF531B6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07056A5F" w14:textId="65AD8D10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75CE64B9" w14:textId="5A621B0E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73FDD138" w14:textId="77777777" w:rsidTr="00BC4316">
              <w:tc>
                <w:tcPr>
                  <w:tcW w:w="2601" w:type="dxa"/>
                </w:tcPr>
                <w:p w14:paraId="2B5595DB" w14:textId="691F7594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0D62B792" w14:textId="6B80DAAC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1F291AAE" w14:textId="4E0992A7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06F1595C" w14:textId="00B4C53A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C4316" w14:paraId="307A9EC8" w14:textId="77777777" w:rsidTr="00BC4316">
              <w:tc>
                <w:tcPr>
                  <w:tcW w:w="2601" w:type="dxa"/>
                </w:tcPr>
                <w:p w14:paraId="1BCA8EDF" w14:textId="76EE9C75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1" w:type="dxa"/>
                </w:tcPr>
                <w:p w14:paraId="44D7CDE3" w14:textId="4951E43B" w:rsidR="00BC4316" w:rsidRPr="00CF3AF2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2602653E" w14:textId="604BE376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602" w:type="dxa"/>
                </w:tcPr>
                <w:p w14:paraId="44F2C4F4" w14:textId="31FEED15" w:rsidR="00BC4316" w:rsidRPr="001A3E3D" w:rsidRDefault="00BC4316" w:rsidP="00BC4316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947A4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947A4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E947A4">
                    <w:rPr>
                      <w:rFonts w:ascii="Arial" w:hAnsi="Arial" w:cs="Arial"/>
                      <w:sz w:val="20"/>
                    </w:rPr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E947A4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5F94C54D" w14:textId="77777777" w:rsidR="00BC4316" w:rsidRPr="001A3E3D" w:rsidRDefault="00BC4316" w:rsidP="00BC4316">
            <w:pPr>
              <w:rPr>
                <w:rFonts w:ascii="Arial" w:hAnsi="Arial" w:cs="Arial"/>
                <w:sz w:val="20"/>
              </w:rPr>
            </w:pPr>
            <w:r w:rsidRPr="001A3E3D">
              <w:rPr>
                <w:rFonts w:ascii="Arial" w:hAnsi="Arial" w:cs="Arial"/>
                <w:sz w:val="20"/>
              </w:rPr>
              <w:t>(1): “</w:t>
            </w:r>
            <w:r w:rsidRPr="001A3E3D">
              <w:rPr>
                <w:rFonts w:ascii="Arial" w:hAnsi="Arial" w:cs="Arial"/>
                <w:b/>
                <w:sz w:val="20"/>
              </w:rPr>
              <w:t>CO</w:t>
            </w:r>
            <w:r w:rsidRPr="001A3E3D">
              <w:rPr>
                <w:rFonts w:ascii="Arial" w:hAnsi="Arial" w:cs="Arial"/>
                <w:sz w:val="20"/>
              </w:rPr>
              <w:t>”: Colocación; “</w:t>
            </w:r>
            <w:r w:rsidRPr="001A3E3D">
              <w:rPr>
                <w:rFonts w:ascii="Arial" w:hAnsi="Arial" w:cs="Arial"/>
                <w:b/>
                <w:sz w:val="20"/>
              </w:rPr>
              <w:t>FI</w:t>
            </w:r>
            <w:r w:rsidRPr="001A3E3D">
              <w:rPr>
                <w:rFonts w:ascii="Arial" w:hAnsi="Arial" w:cs="Arial"/>
                <w:sz w:val="20"/>
              </w:rPr>
              <w:t>”: Finalización; “</w:t>
            </w:r>
            <w:r w:rsidRPr="001A3E3D">
              <w:rPr>
                <w:rFonts w:ascii="Arial" w:hAnsi="Arial" w:cs="Arial"/>
                <w:b/>
                <w:sz w:val="20"/>
              </w:rPr>
              <w:t>IN</w:t>
            </w:r>
            <w:r w:rsidRPr="001A3E3D">
              <w:rPr>
                <w:rFonts w:ascii="Arial" w:hAnsi="Arial" w:cs="Arial"/>
                <w:sz w:val="20"/>
              </w:rPr>
              <w:t>”: Inadaptación; “</w:t>
            </w:r>
            <w:r w:rsidRPr="001A3E3D">
              <w:rPr>
                <w:rFonts w:ascii="Arial" w:hAnsi="Arial" w:cs="Arial"/>
                <w:b/>
                <w:sz w:val="20"/>
              </w:rPr>
              <w:t>OT</w:t>
            </w:r>
            <w:r w:rsidRPr="001A3E3D">
              <w:rPr>
                <w:rFonts w:ascii="Arial" w:hAnsi="Arial" w:cs="Arial"/>
                <w:sz w:val="20"/>
              </w:rPr>
              <w:t>”: Otras.</w:t>
            </w:r>
          </w:p>
          <w:p w14:paraId="76C7FAF2" w14:textId="77777777" w:rsidR="00B5656D" w:rsidRPr="001A3E3D" w:rsidRDefault="00B5656D" w:rsidP="00B5656D">
            <w:pPr>
              <w:spacing w:before="360"/>
              <w:rPr>
                <w:rFonts w:ascii="Arial" w:hAnsi="Arial" w:cs="Arial"/>
                <w:b/>
                <w:sz w:val="20"/>
              </w:rPr>
            </w:pPr>
            <w:r w:rsidRPr="001A3E3D">
              <w:rPr>
                <w:rFonts w:ascii="Arial" w:hAnsi="Arial" w:cs="Arial"/>
                <w:b/>
                <w:sz w:val="20"/>
              </w:rPr>
              <w:t>Documentación:</w:t>
            </w:r>
          </w:p>
          <w:p w14:paraId="70F318D0" w14:textId="2C9D7833" w:rsidR="00B5656D" w:rsidRDefault="00B5656D" w:rsidP="00B5656D">
            <w:pPr>
              <w:rPr>
                <w:rFonts w:ascii="Arial" w:hAnsi="Arial" w:cs="Arial"/>
                <w:sz w:val="20"/>
              </w:rPr>
            </w:pPr>
            <w:r w:rsidRPr="004775F8">
              <w:rPr>
                <w:rFonts w:ascii="Arial" w:hAnsi="Arial" w:cs="Arial"/>
                <w:sz w:val="20"/>
              </w:rPr>
              <w:t xml:space="preserve">Además de la información antes descrita, </w:t>
            </w:r>
            <w:r w:rsidR="0037047D" w:rsidRPr="004775F8">
              <w:rPr>
                <w:rFonts w:ascii="Arial" w:hAnsi="Arial" w:cs="Arial"/>
                <w:sz w:val="20"/>
              </w:rPr>
              <w:t xml:space="preserve">aporta </w:t>
            </w:r>
            <w:r w:rsidRPr="004775F8">
              <w:rPr>
                <w:rFonts w:ascii="Arial" w:hAnsi="Arial" w:cs="Arial"/>
                <w:sz w:val="20"/>
              </w:rPr>
              <w:t>la siguiente documentación</w:t>
            </w:r>
            <w:r w:rsidR="00077F3C">
              <w:rPr>
                <w:rFonts w:ascii="Arial" w:hAnsi="Arial" w:cs="Arial"/>
                <w:sz w:val="20"/>
              </w:rPr>
              <w:t xml:space="preserve"> </w:t>
            </w:r>
            <w:r w:rsidR="00077F3C" w:rsidRPr="00077F3C">
              <w:rPr>
                <w:rFonts w:ascii="Arial" w:hAnsi="Arial" w:cs="Arial"/>
                <w:sz w:val="20"/>
                <w:u w:val="single"/>
              </w:rPr>
              <w:t xml:space="preserve">en todos los casos de </w:t>
            </w:r>
            <w:r w:rsidR="00077F3C">
              <w:rPr>
                <w:rFonts w:ascii="Arial" w:hAnsi="Arial" w:cs="Arial"/>
                <w:sz w:val="20"/>
                <w:u w:val="single"/>
              </w:rPr>
              <w:t xml:space="preserve">solicitud de </w:t>
            </w:r>
            <w:r w:rsidR="00077F3C" w:rsidRPr="00077F3C">
              <w:rPr>
                <w:rFonts w:ascii="Arial" w:hAnsi="Arial" w:cs="Arial"/>
                <w:sz w:val="20"/>
                <w:u w:val="single"/>
              </w:rPr>
              <w:t>anticipo</w:t>
            </w:r>
            <w:r w:rsidRPr="004775F8">
              <w:rPr>
                <w:rFonts w:ascii="Arial" w:hAnsi="Arial" w:cs="Arial"/>
                <w:sz w:val="20"/>
              </w:rPr>
              <w:t>:</w:t>
            </w:r>
          </w:p>
          <w:p w14:paraId="2F02BAA3" w14:textId="77777777" w:rsidR="00077F3C" w:rsidRPr="001A3E3D" w:rsidRDefault="00077F3C" w:rsidP="00077F3C">
            <w:pPr>
              <w:spacing w:after="0" w:line="480" w:lineRule="auto"/>
              <w:ind w:right="172"/>
              <w:jc w:val="both"/>
              <w:rPr>
                <w:rFonts w:ascii="Arial" w:hAnsi="Arial" w:cs="Arial"/>
                <w:sz w:val="20"/>
              </w:rPr>
            </w:pPr>
            <w:r w:rsidRPr="001A3E3D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E3D">
              <w:instrText xml:space="preserve"> FORMCHECKBOX </w:instrText>
            </w:r>
            <w:r w:rsidR="007707B6">
              <w:fldChar w:fldCharType="separate"/>
            </w:r>
            <w:r w:rsidRPr="001A3E3D">
              <w:fldChar w:fldCharType="end"/>
            </w:r>
            <w:r>
              <w:t xml:space="preserve"> </w:t>
            </w:r>
            <w:r w:rsidRPr="001A3E3D">
              <w:rPr>
                <w:rFonts w:ascii="Arial" w:hAnsi="Arial" w:cs="Arial"/>
                <w:sz w:val="20"/>
              </w:rPr>
              <w:t xml:space="preserve">Extracto de la contabilidad donde aparezca contabilizado el derecho a favor de la entidad beneficiaria generado con la notificación de la resolución de concesión de la ayuda.   </w:t>
            </w:r>
          </w:p>
          <w:p w14:paraId="0389D882" w14:textId="77777777" w:rsidR="00077F3C" w:rsidRPr="004775F8" w:rsidRDefault="00077F3C" w:rsidP="00B5656D">
            <w:pPr>
              <w:rPr>
                <w:rFonts w:ascii="Arial" w:hAnsi="Arial" w:cs="Arial"/>
                <w:sz w:val="20"/>
              </w:rPr>
            </w:pPr>
          </w:p>
          <w:p w14:paraId="0BFDCBA4" w14:textId="10BF8F5C" w:rsidR="00077F3C" w:rsidRPr="00077F3C" w:rsidRDefault="00077F3C" w:rsidP="00B5656D">
            <w:pPr>
              <w:pStyle w:val="AnexosNormal1"/>
              <w:spacing w:line="480" w:lineRule="auto"/>
              <w:ind w:left="0" w:right="175"/>
              <w:rPr>
                <w:u w:val="single"/>
              </w:rPr>
            </w:pPr>
            <w:r w:rsidRPr="00077F3C">
              <w:rPr>
                <w:u w:val="single"/>
              </w:rPr>
              <w:t xml:space="preserve">De manera adicional para los casos de solicitud de anticipo del 35% o del 60%: </w:t>
            </w:r>
          </w:p>
          <w:p w14:paraId="5158070E" w14:textId="419979FF" w:rsidR="00B5656D" w:rsidRPr="001A3E3D" w:rsidRDefault="00B5656D" w:rsidP="00B5656D">
            <w:pPr>
              <w:spacing w:after="0" w:line="480" w:lineRule="auto"/>
              <w:ind w:right="172"/>
              <w:jc w:val="both"/>
              <w:rPr>
                <w:rFonts w:ascii="Arial" w:hAnsi="Arial" w:cs="Arial"/>
                <w:sz w:val="20"/>
              </w:rPr>
            </w:pPr>
            <w:r w:rsidRPr="001A3E3D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E3D">
              <w:instrText xml:space="preserve"> FORMCHECKBOX </w:instrText>
            </w:r>
            <w:r w:rsidR="007707B6">
              <w:fldChar w:fldCharType="separate"/>
            </w:r>
            <w:r w:rsidRPr="001A3E3D">
              <w:fldChar w:fldCharType="end"/>
            </w:r>
            <w:r w:rsidRPr="001A3E3D">
              <w:t xml:space="preserve"> </w:t>
            </w:r>
            <w:r w:rsidRPr="001A3E3D">
              <w:rPr>
                <w:rFonts w:ascii="Arial" w:hAnsi="Arial" w:cs="Arial"/>
                <w:sz w:val="20"/>
              </w:rPr>
              <w:t>Contrato del personal de apoyo o declaración de la empresa de adscripción al proyecto del personal de apoyo (en caso de personal propio)</w:t>
            </w:r>
            <w:r w:rsidR="00E4504A">
              <w:rPr>
                <w:rFonts w:ascii="Arial" w:hAnsi="Arial" w:cs="Arial"/>
                <w:sz w:val="20"/>
              </w:rPr>
              <w:t>.</w:t>
            </w:r>
            <w:r w:rsidRPr="001A3E3D">
              <w:rPr>
                <w:rFonts w:ascii="Arial" w:hAnsi="Arial" w:cs="Arial"/>
                <w:sz w:val="20"/>
              </w:rPr>
              <w:t xml:space="preserve"> </w:t>
            </w:r>
          </w:p>
          <w:p w14:paraId="09FD508C" w14:textId="395264A6" w:rsidR="00B5656D" w:rsidRPr="001A3E3D" w:rsidRDefault="00B5656D" w:rsidP="00B5656D">
            <w:pPr>
              <w:spacing w:after="0" w:line="480" w:lineRule="auto"/>
              <w:ind w:right="172"/>
              <w:jc w:val="both"/>
              <w:rPr>
                <w:rFonts w:ascii="Arial" w:hAnsi="Arial" w:cs="Arial"/>
                <w:sz w:val="20"/>
              </w:rPr>
            </w:pPr>
            <w:r w:rsidRPr="001A3E3D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E3D">
              <w:instrText xml:space="preserve"> FORMCHECKBOX </w:instrText>
            </w:r>
            <w:r w:rsidR="007707B6">
              <w:fldChar w:fldCharType="separate"/>
            </w:r>
            <w:r w:rsidRPr="001A3E3D">
              <w:fldChar w:fldCharType="end"/>
            </w:r>
            <w:r w:rsidRPr="001A3E3D">
              <w:t xml:space="preserve"> </w:t>
            </w:r>
            <w:r w:rsidRPr="001A3E3D">
              <w:rPr>
                <w:rFonts w:ascii="Arial" w:hAnsi="Arial" w:cs="Arial"/>
                <w:sz w:val="20"/>
              </w:rPr>
              <w:t>Ficha de datos del personal de apoyo. Declaración/Autorización. (Anexo VI</w:t>
            </w:r>
            <w:r w:rsidR="00914FF7">
              <w:rPr>
                <w:rFonts w:ascii="Arial" w:hAnsi="Arial" w:cs="Arial"/>
                <w:sz w:val="20"/>
              </w:rPr>
              <w:t>I</w:t>
            </w:r>
            <w:r w:rsidRPr="001A3E3D">
              <w:rPr>
                <w:rFonts w:ascii="Arial" w:hAnsi="Arial" w:cs="Arial"/>
                <w:sz w:val="20"/>
              </w:rPr>
              <w:t>). Se aporta un</w:t>
            </w:r>
            <w:r w:rsidR="00741C8B">
              <w:rPr>
                <w:rFonts w:ascii="Arial" w:hAnsi="Arial" w:cs="Arial"/>
                <w:sz w:val="20"/>
              </w:rPr>
              <w:t>a</w:t>
            </w:r>
            <w:r w:rsidRPr="001A3E3D">
              <w:rPr>
                <w:rFonts w:ascii="Arial" w:hAnsi="Arial" w:cs="Arial"/>
                <w:sz w:val="20"/>
              </w:rPr>
              <w:t xml:space="preserve"> por cada persona.</w:t>
            </w:r>
          </w:p>
          <w:p w14:paraId="26B66000" w14:textId="53C10953" w:rsidR="00BC4316" w:rsidRPr="006925F7" w:rsidRDefault="00B5656D" w:rsidP="00B5656D">
            <w:pPr>
              <w:spacing w:after="0" w:line="480" w:lineRule="auto"/>
              <w:ind w:right="172"/>
              <w:jc w:val="both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1A3E3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E3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07B6">
              <w:rPr>
                <w:rFonts w:ascii="Arial" w:hAnsi="Arial" w:cs="Arial"/>
                <w:sz w:val="20"/>
              </w:rPr>
            </w:r>
            <w:r w:rsidR="007707B6">
              <w:rPr>
                <w:rFonts w:ascii="Arial" w:hAnsi="Arial" w:cs="Arial"/>
                <w:sz w:val="20"/>
              </w:rPr>
              <w:fldChar w:fldCharType="separate"/>
            </w:r>
            <w:r w:rsidRPr="001A3E3D">
              <w:rPr>
                <w:rFonts w:ascii="Arial" w:hAnsi="Arial" w:cs="Arial"/>
                <w:sz w:val="20"/>
              </w:rPr>
              <w:fldChar w:fldCharType="end"/>
            </w:r>
            <w:r w:rsidRPr="001A3E3D">
              <w:rPr>
                <w:rFonts w:ascii="Arial" w:hAnsi="Arial" w:cs="Arial"/>
                <w:sz w:val="20"/>
              </w:rPr>
              <w:t xml:space="preserve"> Otros: </w:t>
            </w:r>
            <w:r w:rsidRPr="001A3E3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3E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3E3D">
              <w:rPr>
                <w:rFonts w:ascii="Arial" w:hAnsi="Arial" w:cs="Arial"/>
                <w:sz w:val="20"/>
              </w:rPr>
            </w:r>
            <w:r w:rsidRPr="001A3E3D">
              <w:rPr>
                <w:rFonts w:ascii="Arial" w:hAnsi="Arial" w:cs="Arial"/>
                <w:sz w:val="20"/>
              </w:rPr>
              <w:fldChar w:fldCharType="separate"/>
            </w:r>
            <w:r w:rsidRPr="001A3E3D">
              <w:rPr>
                <w:rFonts w:ascii="Arial" w:hAnsi="Arial" w:cs="Arial"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t> </w:t>
            </w:r>
            <w:r w:rsidRPr="001A3E3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3F8A976" w14:textId="77777777" w:rsidR="00BC4316" w:rsidRDefault="00BC4316" w:rsidP="005F668F">
      <w:pPr>
        <w:pStyle w:val="AnexosNormal1"/>
        <w:ind w:left="0" w:right="-568"/>
      </w:pPr>
    </w:p>
    <w:p w14:paraId="71285272" w14:textId="77777777" w:rsidR="00BC4316" w:rsidRPr="00F46A49" w:rsidRDefault="00BC4316" w:rsidP="005F668F">
      <w:pPr>
        <w:pStyle w:val="AnexosNormal1"/>
        <w:ind w:left="0" w:right="-568"/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91"/>
        <w:gridCol w:w="1035"/>
        <w:gridCol w:w="1442"/>
        <w:gridCol w:w="1213"/>
        <w:gridCol w:w="1995"/>
        <w:gridCol w:w="1125"/>
        <w:gridCol w:w="2931"/>
      </w:tblGrid>
      <w:tr w:rsidR="005F668F" w:rsidRPr="006925F7" w14:paraId="069617CD" w14:textId="77777777" w:rsidTr="00344A97">
        <w:trPr>
          <w:trHeight w:val="397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B64586" w14:textId="4BCBFBA5" w:rsidR="005F668F" w:rsidRPr="006925F7" w:rsidRDefault="005F668F" w:rsidP="00B84056">
            <w:pPr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DATOS DE LA ENTIDAD BANCARIA A EFECTOS DEL PAGO DE LA </w:t>
            </w:r>
            <w:r w:rsidR="00260041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SUBVENCIÓN</w:t>
            </w:r>
          </w:p>
        </w:tc>
      </w:tr>
      <w:tr w:rsidR="005F668F" w:rsidRPr="006925F7" w14:paraId="29EFA2E5" w14:textId="77777777" w:rsidTr="00344A97">
        <w:trPr>
          <w:trHeight w:val="397"/>
        </w:trPr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BB916" w14:textId="77777777" w:rsidR="005F668F" w:rsidRPr="006925F7" w:rsidRDefault="005F668F" w:rsidP="00B84056">
            <w:pPr>
              <w:spacing w:before="60" w:after="60"/>
              <w:ind w:left="-42"/>
              <w:jc w:val="both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Nombre de la entidad bancaria:</w:t>
            </w:r>
          </w:p>
        </w:tc>
        <w:tc>
          <w:tcPr>
            <w:tcW w:w="72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861E1" w14:textId="77777777" w:rsidR="005F668F" w:rsidRPr="006925F7" w:rsidRDefault="005F668F" w:rsidP="00B84056">
            <w:pPr>
              <w:spacing w:before="60" w:after="60"/>
              <w:jc w:val="both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  <w:tr w:rsidR="005F668F" w:rsidRPr="006925F7" w14:paraId="32713E47" w14:textId="77777777" w:rsidTr="00344A97">
        <w:trPr>
          <w:trHeight w:val="397"/>
        </w:trPr>
        <w:tc>
          <w:tcPr>
            <w:tcW w:w="3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900D5" w14:textId="77777777" w:rsidR="005F668F" w:rsidRPr="006925F7" w:rsidRDefault="005F668F" w:rsidP="00B84056">
            <w:pPr>
              <w:spacing w:before="60" w:after="60"/>
              <w:ind w:left="-42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Domicilio:</w:t>
            </w:r>
          </w:p>
        </w:tc>
        <w:tc>
          <w:tcPr>
            <w:tcW w:w="7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DCD2" w14:textId="77777777" w:rsidR="005F668F" w:rsidRPr="006925F7" w:rsidRDefault="005F668F" w:rsidP="00B84056">
            <w:pPr>
              <w:spacing w:before="60" w:after="6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  <w:tr w:rsidR="005F668F" w:rsidRPr="006925F7" w14:paraId="5F05CEF5" w14:textId="77777777" w:rsidTr="00344A97">
        <w:trPr>
          <w:trHeight w:val="39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967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Paí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590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CC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AA7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Entida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FD60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Sucurs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B5E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DC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9C7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b/>
                <w:sz w:val="20"/>
                <w:lang w:eastAsia="es-ES"/>
              </w:rPr>
              <w:t>Número de cuenta</w:t>
            </w:r>
          </w:p>
        </w:tc>
      </w:tr>
      <w:tr w:rsidR="005F668F" w:rsidRPr="006925F7" w14:paraId="76798CA0" w14:textId="77777777" w:rsidTr="00344A97">
        <w:trPr>
          <w:trHeight w:val="39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7AC5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ES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BBD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CB62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53D5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D511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B9FA" w14:textId="77777777" w:rsidR="005F668F" w:rsidRPr="006925F7" w:rsidRDefault="005F668F" w:rsidP="00B84056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6925F7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6925F7">
              <w:rPr>
                <w:rFonts w:ascii="Arial" w:hAnsi="Arial" w:cs="Arial"/>
                <w:sz w:val="20"/>
                <w:lang w:eastAsia="es-ES"/>
              </w:rPr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t> </w:t>
            </w:r>
            <w:r w:rsidRPr="006925F7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p w14:paraId="30C21BDB" w14:textId="34D4A87D" w:rsidR="00BE5E1D" w:rsidRDefault="00BE5E1D" w:rsidP="00BE5E1D">
      <w:pPr>
        <w:pStyle w:val="AnexosNormal1"/>
        <w:ind w:left="284" w:right="-1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46"/>
        <w:gridCol w:w="1994"/>
        <w:gridCol w:w="305"/>
        <w:gridCol w:w="492"/>
        <w:gridCol w:w="458"/>
        <w:gridCol w:w="1792"/>
        <w:gridCol w:w="763"/>
        <w:gridCol w:w="498"/>
      </w:tblGrid>
      <w:tr w:rsidR="00F46A49" w:rsidRPr="00F46A49" w14:paraId="05864A3C" w14:textId="77777777" w:rsidTr="00B84056">
        <w:trPr>
          <w:trHeight w:val="168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5C47" w14:textId="77777777" w:rsidR="00BE5E1D" w:rsidRPr="00F46A49" w:rsidRDefault="00BE5E1D" w:rsidP="00B84056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E0B6" w14:textId="77777777" w:rsidR="00BE5E1D" w:rsidRPr="00F46A49" w:rsidRDefault="00BE5E1D" w:rsidP="00B84056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ACE9" w14:textId="77777777" w:rsidR="00BE5E1D" w:rsidRPr="00F46A49" w:rsidRDefault="00BE5E1D" w:rsidP="00B84056">
            <w:pPr>
              <w:spacing w:before="60" w:after="60"/>
              <w:ind w:left="-229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E28" w14:textId="77777777" w:rsidR="00BE5E1D" w:rsidRPr="00F46A49" w:rsidRDefault="00BE5E1D" w:rsidP="00B84056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F396" w14:textId="77777777" w:rsidR="00BE5E1D" w:rsidRPr="00F46A49" w:rsidRDefault="00BE5E1D" w:rsidP="00B84056">
            <w:pPr>
              <w:spacing w:before="60" w:after="60"/>
              <w:ind w:left="-317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66CF" w14:textId="77777777" w:rsidR="00BE5E1D" w:rsidRPr="00F46A49" w:rsidRDefault="00BE5E1D" w:rsidP="00B84056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D835" w14:textId="77777777" w:rsidR="00BE5E1D" w:rsidRPr="00F46A49" w:rsidRDefault="00BE5E1D" w:rsidP="00B84056">
            <w:pPr>
              <w:spacing w:before="60" w:after="60"/>
              <w:ind w:left="142" w:right="-143"/>
              <w:jc w:val="distribute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de 2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59C2" w14:textId="1FEB6F13" w:rsidR="00BE5E1D" w:rsidRPr="00F46A49" w:rsidRDefault="00077F3C" w:rsidP="00B84056">
            <w:pPr>
              <w:spacing w:before="60" w:after="60"/>
              <w:ind w:left="72" w:right="-14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E5E1D"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5E1D"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="00BE5E1D" w:rsidRPr="00F46A49">
              <w:rPr>
                <w:rFonts w:ascii="Arial" w:hAnsi="Arial" w:cs="Arial"/>
                <w:sz w:val="20"/>
              </w:rPr>
            </w:r>
            <w:r w:rsidR="00BE5E1D" w:rsidRPr="00F46A49">
              <w:rPr>
                <w:rFonts w:ascii="Arial" w:hAnsi="Arial" w:cs="Arial"/>
                <w:sz w:val="20"/>
              </w:rPr>
              <w:fldChar w:fldCharType="separate"/>
            </w:r>
            <w:r w:rsidR="00BE5E1D" w:rsidRPr="00F46A49">
              <w:rPr>
                <w:rFonts w:ascii="Arial" w:hAnsi="Arial" w:cs="Arial"/>
                <w:noProof/>
                <w:sz w:val="20"/>
              </w:rPr>
              <w:t> </w:t>
            </w:r>
            <w:r w:rsidR="00BE5E1D" w:rsidRPr="00F46A49">
              <w:rPr>
                <w:rFonts w:ascii="Arial" w:hAnsi="Arial" w:cs="Arial"/>
                <w:noProof/>
                <w:sz w:val="20"/>
              </w:rPr>
              <w:t> </w:t>
            </w:r>
            <w:r w:rsidR="00BE5E1D"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46A49" w:rsidRPr="00F46A49" w14:paraId="5DA0DB75" w14:textId="77777777" w:rsidTr="00B84056">
        <w:trPr>
          <w:trHeight w:val="1036"/>
          <w:jc w:val="center"/>
        </w:trPr>
        <w:tc>
          <w:tcPr>
            <w:tcW w:w="69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DAA2B6" w14:textId="77777777" w:rsidR="00BE5E1D" w:rsidRPr="00F46A49" w:rsidRDefault="00BE5E1D" w:rsidP="00B84056">
            <w:pPr>
              <w:spacing w:line="360" w:lineRule="auto"/>
              <w:ind w:left="142"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E1D" w:rsidRPr="00F46A49" w14:paraId="30350303" w14:textId="77777777" w:rsidTr="00B84056">
        <w:trPr>
          <w:trHeight w:val="39"/>
          <w:jc w:val="center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124F" w14:textId="77777777" w:rsidR="00BE5E1D" w:rsidRPr="00F46A49" w:rsidRDefault="00BE5E1D" w:rsidP="00B84056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Fdo:</w:t>
            </w:r>
          </w:p>
        </w:tc>
        <w:tc>
          <w:tcPr>
            <w:tcW w:w="6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9B55BD" w14:textId="77777777" w:rsidR="00BE5E1D" w:rsidRPr="00F46A49" w:rsidRDefault="00BE5E1D" w:rsidP="00B84056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C14B46" w14:textId="01A99ADB" w:rsidR="00BE5E1D" w:rsidRPr="00F46A49" w:rsidRDefault="00BE5E1D" w:rsidP="00BE5E1D">
      <w:pPr>
        <w:spacing w:line="360" w:lineRule="auto"/>
        <w:ind w:left="142" w:right="-143"/>
        <w:rPr>
          <w:rFonts w:ascii="Arial" w:hAnsi="Arial" w:cs="Arial"/>
          <w:sz w:val="20"/>
        </w:rPr>
      </w:pPr>
    </w:p>
    <w:p w14:paraId="241FEC69" w14:textId="3FF006D7" w:rsidR="00CA4992" w:rsidRPr="00F46A49" w:rsidRDefault="00855E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DB9E2" wp14:editId="13D34BA3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5848350" cy="1404620"/>
                <wp:effectExtent l="0" t="0" r="19050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01B4" w14:textId="648CC83E" w:rsidR="003A252C" w:rsidRDefault="003A252C">
                            <w:r w:rsidRPr="00F46A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LEGACIÓN</w:t>
                            </w:r>
                            <w:r w:rsidRPr="00F46A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ROVINCIAL DE LA CONSEJERÍA DE ECONOMÍA, EMPRESAS Y EMPLEO: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LBACETE - Código DIR3:A08027362; CIUDAD REAL - Código DIR3: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08027363; CUENCA - Código DIR3: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08027364 GUADALAJARA - Código DIR3: 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08027365; TOLEDO - Código DIR3: 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08027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DB9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2pt;width:460.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">
                <v:textbox style="mso-fit-shape-to-text:t">
                  <w:txbxContent>
                    <w:p w14:paraId="6BC101B4" w14:textId="648CC83E" w:rsidR="003A252C" w:rsidRDefault="003A252C">
                      <w:r w:rsidRPr="00F46A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LEGACIÓN</w:t>
                      </w:r>
                      <w:r w:rsidRPr="00F46A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ROVINCIAL DE LA CONSEJERÍA DE ECONOMÍA, EMPRESAS Y EMPLEO: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LBACETE - Código DIR3:A08027362; CIUDAD REAL - Código DIR3: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08027363; CUENCA - Código DIR3: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08027364 GUADALAJARA - Código DIR3: 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08027365; TOLEDO - Código DIR3: 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080273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4992" w:rsidRPr="00F46A49" w:rsidSect="00344A97">
      <w:headerReference w:type="default" r:id="rId9"/>
      <w:pgSz w:w="11906" w:h="16838"/>
      <w:pgMar w:top="1351" w:right="1701" w:bottom="1985" w:left="1701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DA2CC" w14:textId="77777777" w:rsidR="005E28B9" w:rsidRDefault="005E28B9" w:rsidP="009176DD">
      <w:pPr>
        <w:spacing w:after="0" w:line="240" w:lineRule="auto"/>
      </w:pPr>
      <w:r>
        <w:separator/>
      </w:r>
    </w:p>
  </w:endnote>
  <w:endnote w:type="continuationSeparator" w:id="0">
    <w:p w14:paraId="28EE30F6" w14:textId="77777777" w:rsidR="005E28B9" w:rsidRDefault="005E28B9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1F56" w14:textId="77777777" w:rsidR="005E28B9" w:rsidRDefault="005E28B9" w:rsidP="009176DD">
      <w:pPr>
        <w:spacing w:after="0" w:line="240" w:lineRule="auto"/>
      </w:pPr>
      <w:r>
        <w:separator/>
      </w:r>
    </w:p>
  </w:footnote>
  <w:footnote w:type="continuationSeparator" w:id="0">
    <w:p w14:paraId="3D8171D1" w14:textId="77777777" w:rsidR="005E28B9" w:rsidRDefault="005E28B9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664E" w14:textId="3EB286C2" w:rsidR="003A252C" w:rsidRDefault="003A252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BC650D" wp14:editId="2DF5ED0F">
          <wp:simplePos x="0" y="0"/>
          <wp:positionH relativeFrom="column">
            <wp:posOffset>-700644</wp:posOffset>
          </wp:positionH>
          <wp:positionV relativeFrom="paragraph">
            <wp:posOffset>39857</wp:posOffset>
          </wp:positionV>
          <wp:extent cx="6863715" cy="105092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4A775" w14:textId="349E79C7" w:rsidR="003A252C" w:rsidRDefault="003A25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F4A27"/>
    <w:multiLevelType w:val="hybridMultilevel"/>
    <w:tmpl w:val="876EF3F0"/>
    <w:lvl w:ilvl="0" w:tplc="E9A4CAB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6AE05C8B"/>
    <w:multiLevelType w:val="hybridMultilevel"/>
    <w:tmpl w:val="A8AE95EC"/>
    <w:lvl w:ilvl="0" w:tplc="E0C0BE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dYbYwYb6kcG3h7Sxy57LKIf3wXgWzO+etz33uDrSfNdXAbgNv0jYzh8Y5AN2LgMjoa9/OR+KBplu2HzOZL0g==" w:salt="RewDcuYlvqC03PNK0RrJr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051E0"/>
    <w:rsid w:val="00006CB4"/>
    <w:rsid w:val="00014E4B"/>
    <w:rsid w:val="0002098E"/>
    <w:rsid w:val="00060FB9"/>
    <w:rsid w:val="00074A3B"/>
    <w:rsid w:val="00077F3C"/>
    <w:rsid w:val="0008792D"/>
    <w:rsid w:val="000A3B4E"/>
    <w:rsid w:val="000C47F7"/>
    <w:rsid w:val="00106C93"/>
    <w:rsid w:val="00144C29"/>
    <w:rsid w:val="001A4566"/>
    <w:rsid w:val="001C2FBA"/>
    <w:rsid w:val="00260041"/>
    <w:rsid w:val="002807AC"/>
    <w:rsid w:val="002A248F"/>
    <w:rsid w:val="002A3F65"/>
    <w:rsid w:val="002A5B3E"/>
    <w:rsid w:val="002C1BC0"/>
    <w:rsid w:val="002E2002"/>
    <w:rsid w:val="002E3528"/>
    <w:rsid w:val="002F3675"/>
    <w:rsid w:val="00317395"/>
    <w:rsid w:val="00320076"/>
    <w:rsid w:val="00327F34"/>
    <w:rsid w:val="00336FCB"/>
    <w:rsid w:val="00344A97"/>
    <w:rsid w:val="0037047D"/>
    <w:rsid w:val="003A252C"/>
    <w:rsid w:val="003B3104"/>
    <w:rsid w:val="003D2601"/>
    <w:rsid w:val="003E2604"/>
    <w:rsid w:val="003F60A3"/>
    <w:rsid w:val="00400181"/>
    <w:rsid w:val="00434BAA"/>
    <w:rsid w:val="00434C4B"/>
    <w:rsid w:val="00466AF8"/>
    <w:rsid w:val="00475000"/>
    <w:rsid w:val="004775F8"/>
    <w:rsid w:val="004930EC"/>
    <w:rsid w:val="004E170B"/>
    <w:rsid w:val="004E31ED"/>
    <w:rsid w:val="004E7B67"/>
    <w:rsid w:val="005348F5"/>
    <w:rsid w:val="00537DD5"/>
    <w:rsid w:val="00596864"/>
    <w:rsid w:val="005B5076"/>
    <w:rsid w:val="005D0C9C"/>
    <w:rsid w:val="005E28B9"/>
    <w:rsid w:val="005F668F"/>
    <w:rsid w:val="00605390"/>
    <w:rsid w:val="0061398E"/>
    <w:rsid w:val="00633089"/>
    <w:rsid w:val="0063542E"/>
    <w:rsid w:val="00641E13"/>
    <w:rsid w:val="00654C83"/>
    <w:rsid w:val="006A0555"/>
    <w:rsid w:val="006C629E"/>
    <w:rsid w:val="00724104"/>
    <w:rsid w:val="00733531"/>
    <w:rsid w:val="00741C8B"/>
    <w:rsid w:val="007707B6"/>
    <w:rsid w:val="0077322B"/>
    <w:rsid w:val="007958EE"/>
    <w:rsid w:val="007A11FD"/>
    <w:rsid w:val="007C689E"/>
    <w:rsid w:val="008047BB"/>
    <w:rsid w:val="00814490"/>
    <w:rsid w:val="008200A0"/>
    <w:rsid w:val="00850628"/>
    <w:rsid w:val="00855EE9"/>
    <w:rsid w:val="00897CEF"/>
    <w:rsid w:val="008C72CE"/>
    <w:rsid w:val="008E0A1B"/>
    <w:rsid w:val="008E4BFD"/>
    <w:rsid w:val="008E64A9"/>
    <w:rsid w:val="008F0EA8"/>
    <w:rsid w:val="008F4543"/>
    <w:rsid w:val="00901DC5"/>
    <w:rsid w:val="00914FF7"/>
    <w:rsid w:val="009176DD"/>
    <w:rsid w:val="00925CDD"/>
    <w:rsid w:val="009315D5"/>
    <w:rsid w:val="009540D4"/>
    <w:rsid w:val="009542E6"/>
    <w:rsid w:val="009B1B0F"/>
    <w:rsid w:val="009C10B5"/>
    <w:rsid w:val="009D28D9"/>
    <w:rsid w:val="009D4107"/>
    <w:rsid w:val="009F31E3"/>
    <w:rsid w:val="00A47565"/>
    <w:rsid w:val="00A5201D"/>
    <w:rsid w:val="00A722E2"/>
    <w:rsid w:val="00AE45DD"/>
    <w:rsid w:val="00AF3AEB"/>
    <w:rsid w:val="00B55B76"/>
    <w:rsid w:val="00B5656D"/>
    <w:rsid w:val="00B6353A"/>
    <w:rsid w:val="00B73952"/>
    <w:rsid w:val="00B829C9"/>
    <w:rsid w:val="00B84056"/>
    <w:rsid w:val="00BC03C7"/>
    <w:rsid w:val="00BC1F75"/>
    <w:rsid w:val="00BC21A9"/>
    <w:rsid w:val="00BC4316"/>
    <w:rsid w:val="00BD4E0E"/>
    <w:rsid w:val="00BE5E1D"/>
    <w:rsid w:val="00BF1554"/>
    <w:rsid w:val="00C1137F"/>
    <w:rsid w:val="00C1416F"/>
    <w:rsid w:val="00C20966"/>
    <w:rsid w:val="00C32271"/>
    <w:rsid w:val="00C44882"/>
    <w:rsid w:val="00C524FF"/>
    <w:rsid w:val="00C61743"/>
    <w:rsid w:val="00CA4992"/>
    <w:rsid w:val="00CE2EFF"/>
    <w:rsid w:val="00CF6A16"/>
    <w:rsid w:val="00D3228F"/>
    <w:rsid w:val="00D33A8C"/>
    <w:rsid w:val="00D57321"/>
    <w:rsid w:val="00D62FC4"/>
    <w:rsid w:val="00D77709"/>
    <w:rsid w:val="00D83CE0"/>
    <w:rsid w:val="00DA6B6E"/>
    <w:rsid w:val="00E01A1A"/>
    <w:rsid w:val="00E37202"/>
    <w:rsid w:val="00E4504A"/>
    <w:rsid w:val="00E60A83"/>
    <w:rsid w:val="00E974A8"/>
    <w:rsid w:val="00ED1E22"/>
    <w:rsid w:val="00F0667E"/>
    <w:rsid w:val="00F344C6"/>
    <w:rsid w:val="00F41CBC"/>
    <w:rsid w:val="00F43DB8"/>
    <w:rsid w:val="00F46A49"/>
    <w:rsid w:val="00F537A4"/>
    <w:rsid w:val="00F72117"/>
    <w:rsid w:val="00F953EE"/>
    <w:rsid w:val="00FD6726"/>
    <w:rsid w:val="00FE7C99"/>
    <w:rsid w:val="00FF1CB3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E9F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BE5E1D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E5E1D"/>
    <w:rPr>
      <w:rFonts w:ascii="Tahoma" w:eastAsia="Times New Roman" w:hAnsi="Tahoma"/>
      <w:sz w:val="22"/>
    </w:rPr>
  </w:style>
  <w:style w:type="character" w:styleId="Hipervnculo">
    <w:name w:val="Hyperlink"/>
    <w:rsid w:val="00BE5E1D"/>
    <w:rPr>
      <w:color w:val="0000FF"/>
      <w:u w:val="single"/>
    </w:rPr>
  </w:style>
  <w:style w:type="paragraph" w:customStyle="1" w:styleId="AnexosNormal1">
    <w:name w:val="AnexosNormal1"/>
    <w:basedOn w:val="Normal"/>
    <w:link w:val="AnexosNormal1Car"/>
    <w:qFormat/>
    <w:rsid w:val="00BE5E1D"/>
    <w:pPr>
      <w:spacing w:after="0" w:line="360" w:lineRule="auto"/>
      <w:ind w:left="-425" w:right="-14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AnexosNormal1Car">
    <w:name w:val="AnexosNormal1 Car"/>
    <w:link w:val="AnexosNormal1"/>
    <w:rsid w:val="00BE5E1D"/>
    <w:rPr>
      <w:rFonts w:ascii="Arial" w:eastAsia="Times New Roman" w:hAnsi="Arial" w:cs="Arial"/>
    </w:rPr>
  </w:style>
  <w:style w:type="paragraph" w:customStyle="1" w:styleId="Normal1espacioentretablas">
    <w:name w:val="Normal1_espacio_entre_tablas"/>
    <w:basedOn w:val="Normal"/>
    <w:link w:val="Normal1espacioentretablasCar"/>
    <w:qFormat/>
    <w:rsid w:val="00BE5E1D"/>
    <w:pPr>
      <w:spacing w:after="0" w:line="360" w:lineRule="auto"/>
      <w:jc w:val="both"/>
    </w:pPr>
    <w:rPr>
      <w:rFonts w:ascii="Arial" w:eastAsia="Times New Roman" w:hAnsi="Arial" w:cs="Arial"/>
      <w:sz w:val="6"/>
      <w:szCs w:val="6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BE5E1D"/>
    <w:rPr>
      <w:rFonts w:ascii="Arial" w:eastAsia="Times New Roman" w:hAnsi="Arial" w:cs="Arial"/>
      <w:sz w:val="6"/>
      <w:szCs w:val="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33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A8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A8C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BC4316"/>
    <w:pPr>
      <w:spacing w:after="0" w:line="240" w:lineRule="auto"/>
      <w:ind w:left="720"/>
      <w:contextualSpacing/>
    </w:pPr>
    <w:rPr>
      <w:rFonts w:ascii="Tahoma" w:eastAsia="Times New Roman" w:hAnsi="Tahoma"/>
      <w:szCs w:val="20"/>
      <w:lang w:eastAsia="es-ES"/>
    </w:rPr>
  </w:style>
  <w:style w:type="table" w:styleId="Tablaconcuadrcula">
    <w:name w:val="Table Grid"/>
    <w:basedOn w:val="Tablanormal"/>
    <w:uiPriority w:val="59"/>
    <w:rsid w:val="00BC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BC4316"/>
    <w:pPr>
      <w:spacing w:after="12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4316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1979-8AFA-46DC-830D-7EEC27C3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11:34:00Z</dcterms:created>
  <dcterms:modified xsi:type="dcterms:W3CDTF">2025-10-21T11:34:00Z</dcterms:modified>
</cp:coreProperties>
</file>